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班上春色</w:t>
      </w:r>
    </w:p>
    <w:p>
      <w:r>
        <w:t>（一）美淑的甜头我是就读於某某高职部的三年级的转学生，因为父母离异，所以妈妈出钱给我租</w:t>
      </w:r>
    </w:p>
    <w:p>
      <w:r>
        <w:t>房子，生活费就跟爸爸拿。转学过来已经二个多月了，自然认识了一些朋友，而对於长得普通的我依然</w:t>
      </w:r>
    </w:p>
    <w:p>
      <w:r>
        <w:t>没有女朋友，不过异性缘倒是蛮好的。</w:t>
      </w:r>
    </w:p>
    <w:p>
      <w:r>
        <w:t>小玲……我们班的班花，是个功课、美术一流的女孩，长发披肩，加上大眼睛无法阻挡的放电，让</w:t>
      </w:r>
    </w:p>
    <w:p>
      <w:r>
        <w:t>男人都想把目光放在她身上，尤其是在上游泳课的时候，那丰满高挺的乳房挤成一条乳沟，随着她的走</w:t>
      </w:r>
    </w:p>
    <w:p>
      <w:r>
        <w:t>动而跳动震荡；小蛮腰下的圆臀高翘迷人，修长的美腿实在诱人，如果她是我女朋友的话，我一定天天</w:t>
      </w:r>
    </w:p>
    <w:p>
      <w:r>
        <w:t>干着她、享受她，加上她糊涂的个性，更让人怜爱。</w:t>
      </w:r>
    </w:p>
    <w:p>
      <w:r>
        <w:t>而她的死党美淑和思吟也长得不错，思吟外表很可爱，除了尖挺的乳房外就是她翘得很性感的臀部，</w:t>
      </w:r>
    </w:p>
    <w:p>
      <w:r>
        <w:t>美淑是个活泼有个性的女孩，条件也都不错，而皮肤黑黑的就是她的特色。</w:t>
      </w:r>
    </w:p>
    <w:p>
      <w:r>
        <w:t>班上总不能只有三个能看的吧！那我们班男生不是不用过活了？秋芳和琼怡似乎不是好学生类型的，</w:t>
      </w:r>
    </w:p>
    <w:p>
      <w:r>
        <w:t>时常到厕所去哈一根，看不爽的就找别班的男生来欺负我们班的男同学或女同学。秋芳留着像梁咏琪的</w:t>
      </w:r>
    </w:p>
    <w:p>
      <w:r>
        <w:t>短发，身材比起小玲来说更好，小玲属於粉嫩型的，秋芳则是健美型的，黝黑的肤色。留级的她是目前</w:t>
      </w:r>
    </w:p>
    <w:p>
      <w:r>
        <w:t>的大姊头，而琼怡是个非常酷不喜欢讲话的女孩，是属於冰山美人型，白嫩的皮肤的她如果不发狠还真</w:t>
      </w:r>
    </w:p>
    <w:p>
      <w:r>
        <w:t>像个好学生，越是如此，越是有一种要征服她们的慾望。</w:t>
      </w:r>
    </w:p>
    <w:p>
      <w:r>
        <w:t>好巧不巧我的房东刚好是美淑的爸爸，因此和美淑渐渐地熟了，进而了解了班上的事情和小玲的事。</w:t>
      </w:r>
    </w:p>
    <w:p>
      <w:r>
        <w:t>慢慢地跟小玲和思吟成为好朋友，才知道原来美淑她们三个要考大学，每周二、五都要去补习，而美淑</w:t>
      </w:r>
    </w:p>
    <w:p>
      <w:r>
        <w:t>有一个重考生追她追得很勤，思吟则是有一个固定的男友，就只有小玲依旧迟钝地不知道男生们的「哈」。</w:t>
      </w:r>
    </w:p>
    <w:p>
      <w:r>
        <w:t>有一次我经过女厕前面，刚好遇见秋芳在洗手台抽烟，她拿出十元要我去帮她买饮料，我甩也没甩</w:t>
      </w:r>
    </w:p>
    <w:p>
      <w:r>
        <w:t>她就走了，放学之後她竟叫一群男生围殴我。</w:t>
      </w:r>
    </w:p>
    <w:p>
      <w:r>
        <w:t>「给我照子放亮点，叫你干什麽就干什麽！不然下次就不只这样了……」</w:t>
      </w:r>
    </w:p>
    <w:p>
      <w:r>
        <w:t>我被打得无力爬起，眼前发现一个站在那看着我，那就是酷酷的琼怡，我跟她四目相交了几分钟，</w:t>
      </w:r>
    </w:p>
    <w:p>
      <w:r>
        <w:t>她的眼神不是杀气是那股温柔的眼神。</w:t>
      </w:r>
    </w:p>
    <w:p>
      <w:r>
        <w:t>「以後小心一点……」说完後她就走了。</w:t>
      </w:r>
    </w:p>
    <w:p>
      <w:r>
        <w:t>回到家附近遇见了美淑，让她知道了真相，结果晚上她跑来我房内帮我写功课，还煮泡面喂我吃，</w:t>
      </w:r>
    </w:p>
    <w:p>
      <w:r>
        <w:t>而且是先自己吃，再吻我喂我吃，我真是吓了一跳，我和她都没说话的等到吃完。</w:t>
      </w:r>
    </w:p>
    <w:p>
      <w:r>
        <w:t>「你知道吗？从你转来我就知道你是我喜欢的人，我喜欢你……」她害羞地坐在床沿。</w:t>
      </w:r>
    </w:p>
    <w:p>
      <w:r>
        <w:t>「你不是有一个很喜欢你的男生吗？」我回答道。</w:t>
      </w:r>
    </w:p>
    <w:p>
      <w:r>
        <w:t>「他不是我喜欢的类型！」</w:t>
      </w:r>
    </w:p>
    <w:p>
      <w:r>
        <w:t>「那他……」还没说完，美淑就抱住躺在床上的我：「我真得好喜欢你，我可以给你我的全部，甚</w:t>
      </w:r>
    </w:p>
    <w:p>
      <w:r>
        <w:t>至……甚至我的身体……」我想美淑一定是在发春了，如此性感的小黑猫，不上不是很可惜吗？她没有</w:t>
      </w:r>
    </w:p>
    <w:p>
      <w:r>
        <w:t>抗拒我脱掉她的Ｔ恤和热裤，她的苗条身材不是我说的，真是健美。</w:t>
      </w:r>
    </w:p>
    <w:p>
      <w:r>
        <w:t>当她自己把奶罩解开时，她的小乳房泛着粉红色的乳头，马上就落入我的手中，在强吻她之後顺着</w:t>
      </w:r>
    </w:p>
    <w:p>
      <w:r>
        <w:t>吻了下来到她的乳房，马上就将她的乳头含入口中，用齿舌来挑逗她。她敏感地抖动着身子，可以听到</w:t>
      </w:r>
    </w:p>
    <w:p>
      <w:r>
        <w:t>她的呻吟声。</w:t>
      </w:r>
    </w:p>
    <w:p>
      <w:r>
        <w:t>我往下舔，顺着脱下她白色小裤裤，浓密的阴毛覆盖着她最迷人的阴穴，就在她的大腿夹紧我的脸</w:t>
      </w:r>
    </w:p>
    <w:p>
      <w:r>
        <w:t>颊，我品嚐了她的阴穴，舌头不时地伸进阴道内挑弄，她兴奋地按着我的头。</w:t>
      </w:r>
    </w:p>
    <w:p>
      <w:r>
        <w:t>她满脸通红，却不知道我已经掏出我的大阴茎，抓着她的膝盖，曲起她的美腿，阴茎顶住她的阴穴，</w:t>
      </w:r>
    </w:p>
    <w:p>
      <w:r>
        <w:t>用力强塞阴茎到她体内。强力抽插着她，一下慢一下快，她似乎难以招架……她不停地抓扯着被单，最</w:t>
      </w:r>
    </w:p>
    <w:p>
      <w:r>
        <w:t>後抱住我的身体。看见她那麽的痛苦，真是有莫名的兴奋，在三十分多钟之後她达到了她生涯的第一次</w:t>
      </w:r>
    </w:p>
    <w:p>
      <w:r>
        <w:t>高潮。</w:t>
      </w:r>
    </w:p>
    <w:p>
      <w:r>
        <w:t>我故意在她的体内射精，同时她也达到高潮，在我拔出阴茎时，她还享受着做爱後的余韵……在她</w:t>
      </w:r>
    </w:p>
    <w:p>
      <w:r>
        <w:t>回神时才发觉太晚了，必须要赶快回去而拒绝了我要求一起洗澡。没想到美淑真的被我干到，如果能跟</w:t>
      </w:r>
    </w:p>
    <w:p>
      <w:r>
        <w:t>小玲和思吟的话……</w:t>
      </w:r>
    </w:p>
    <w:p>
      <w:r>
        <w:t>（二）思吟的野外激情隔天，美淑她们去补习，等到了十点多她们下课之後我接到了美淑打给我的</w:t>
      </w:r>
    </w:p>
    <w:p>
      <w:r>
        <w:t>电话，她要求我去她补习班的地方，到了补习班那儿我遇见了她们三个女生，才知道思吟刚才和男朋友</w:t>
      </w:r>
    </w:p>
    <w:p>
      <w:r>
        <w:t>吵架。平常都是男朋友接送，现在吵架了没人接送，所以要我载她一程。</w:t>
      </w:r>
    </w:p>
    <w:p>
      <w:r>
        <w:t>在小玲搭她爸爸的车回去之後，美淑也赶上公车回去了，我载着思吟也起程了。因为是五十㏄坐位，</w:t>
      </w:r>
    </w:p>
    <w:p>
      <w:r>
        <w:t>非常小，我和她是紧紧相贴的，在制服下的她，乳房大概有B ，不过却很尖挺，柳腰下性感的臀部最让</w:t>
      </w:r>
    </w:p>
    <w:p>
      <w:r>
        <w:t>我兴奋，修长美白的棒棒腿蛮诱人的。</w:t>
      </w:r>
    </w:p>
    <w:p>
      <w:r>
        <w:t>思吟家还蛮远的，我来到了郊外一座山路上，她说过了这座山就到了，但好死不死偏偏这时候摩托</w:t>
      </w:r>
    </w:p>
    <w:p>
      <w:r>
        <w:t>车故障，只好陪她用走的。</w:t>
      </w:r>
    </w:p>
    <w:p>
      <w:r>
        <w:t>但好运却没有来临，天上下起了大豪雨，我们俩跟本来不及躲雨就被淋湿了，此时我不管摩托车了，</w:t>
      </w:r>
    </w:p>
    <w:p>
      <w:r>
        <w:t>扶着思吟的手臀向旁边一间破屋跑去。</w:t>
      </w:r>
    </w:p>
    <w:p>
      <w:r>
        <w:t>到了屋内，我跟思吟早已湿得不像话了，思吟的制服湿得贴在身上，完全呈现出她的身材，紫色的</w:t>
      </w:r>
    </w:p>
    <w:p>
      <w:r>
        <w:t>奶罩，想必蓝色短裙内一定是紫色的内裤。这时思吟拼命地咳嗽，我想她一定冷倒了，就拿出我在童军</w:t>
      </w:r>
    </w:p>
    <w:p>
      <w:r>
        <w:t>会绝活出来，升了一个火堆。</w:t>
      </w:r>
    </w:p>
    <w:p>
      <w:r>
        <w:t>「思吟……把衣服都脱掉了，比较不会冷……」</w:t>
      </w:r>
    </w:p>
    <w:p>
      <w:r>
        <w:t>「这……」</w:t>
      </w:r>
    </w:p>
    <w:p>
      <w:r>
        <w:t>「你这个小笨蛋……这个节骨眼了，你还在在意男女之间的事！」我一本正经地脱掉了所有衣服挂</w:t>
      </w:r>
    </w:p>
    <w:p>
      <w:r>
        <w:t>着，她害羞地慢慢脱掉了上衣，背着我脱下短裙，解开胸罩。</w:t>
      </w:r>
    </w:p>
    <w:p>
      <w:r>
        <w:t>这时这可爱的女生已经被我骗了，难道这是老天给我机会吗？我看着她不敢看我的屈坐在那发抖。</w:t>
      </w:r>
    </w:p>
    <w:p>
      <w:r>
        <w:t>我抓起她，她的乳房白嫩尖挺赤裸在我眼前：「让我的热能在注入你的体内吧……」</w:t>
      </w:r>
    </w:p>
    <w:p>
      <w:r>
        <w:t>「不可以……你不要这样啦……」她抱在胸前的两手被我拉开，马上就夺了她的薄唇，搂住她的腰。</w:t>
      </w:r>
    </w:p>
    <w:p>
      <w:r>
        <w:t>我的手顺着她的细腰而下穿进她内裤之中，搓揉她柔嫩的臀肉，不时滑进她的神秘地带。这时她慢慢地</w:t>
      </w:r>
    </w:p>
    <w:p>
      <w:r>
        <w:t>陷入了这舒服的快感之中，不一会儿她按住我的头吸吮她的乳房及乳头，很快地她的乳头硬起来。</w:t>
      </w:r>
    </w:p>
    <w:p>
      <w:r>
        <w:t>我硬扯下她的内裤，埋进她的两腿之间品嚐她的阴穴，她的阴毛显得就比起美淑要来的少多了，真</w:t>
      </w:r>
    </w:p>
    <w:p>
      <w:r>
        <w:t>美的嫩穴啊…她的声音高低起伏不定，好像很爽的样子。她趴在旧木桌上，我打开她的腿，扶住她的臀，</w:t>
      </w:r>
    </w:p>
    <w:p>
      <w:r>
        <w:t>从她後面侵占了她的身体。</w:t>
      </w:r>
    </w:p>
    <w:p>
      <w:r>
        <w:t>我不理她，开始狠干着她，速度可以说是每分钟四十几次。不到十分钟我就泄精了，一阵一阵的精</w:t>
      </w:r>
    </w:p>
    <w:p>
      <w:r>
        <w:t>液射入她的体内。我的阴茎在她体内再度硬起来，一次之後她的阴道就比较好干了。</w:t>
      </w:r>
    </w:p>
    <w:p>
      <w:r>
        <w:t>这次我一边搓揉着她双乳，一边干着思吟，这一次她终於达到高潮了，不过我还没有。她拔出我的</w:t>
      </w:r>
    </w:p>
    <w:p>
      <w:r>
        <w:t>阴茎放入她的口中吹含。我射在她嘴里，有的她来不及吃下就溢出来了，看她的样子真可爱。</w:t>
      </w:r>
    </w:p>
    <w:p>
      <w:r>
        <w:t>直到天亮，彼此的衣服都差不多乾了，我们俩找到机车後，因为是下坡，我载着思吟就滑下山去了。</w:t>
      </w:r>
    </w:p>
    <w:p>
      <w:r>
        <w:t>到了思吟家後，竟发现她男朋友在她家门前，所以我就没有过去了，她们小俩口好像和好了，听美</w:t>
      </w:r>
    </w:p>
    <w:p>
      <w:r>
        <w:t>淑说她男朋友等了一整夜，所以……那天早上修理完机车就回家睡觉了。</w:t>
      </w:r>
    </w:p>
    <w:p>
      <w:r>
        <w:t>（三）与秋芳、琼怡的３Ｐ当天我就没有去上课，在睡饱之後下午跑去玩电动，晚上美淑就来找我</w:t>
      </w:r>
    </w:p>
    <w:p>
      <w:r>
        <w:t>了，问我没去上课的事，我当然没有说实话，轻易地带过去，她也就没有说什麽了。好险！思吟有去上</w:t>
      </w:r>
    </w:p>
    <w:p>
      <w:r>
        <w:t>课，也好险！思吟什麽都没说。</w:t>
      </w:r>
    </w:p>
    <w:p>
      <w:r>
        <w:t>这时候当然不能放过美淑了，可是她今天不舒服，不想，不过为了爱我，她可以帮我口交。我躺在</w:t>
      </w:r>
    </w:p>
    <w:p>
      <w:r>
        <w:t>床两脚开开，美淑在那之间吹含弄着我的阴茎，这种感觉跟思吟是不同的，她的头上下的愈来愈快，同</w:t>
      </w:r>
    </w:p>
    <w:p>
      <w:r>
        <w:t>时我也快射了，她一点都不担心会射在嘴里。阵阵的精液送进了她的嘴里，还有的溢了出来。</w:t>
      </w:r>
    </w:p>
    <w:p>
      <w:r>
        <w:t>「你好坏……你都欺负我……」她撒娇地说完，就赶紧跑回家了……被这样一搞真的肚子饿了，於</w:t>
      </w:r>
    </w:p>
    <w:p>
      <w:r>
        <w:t>是就跑到楼下对面的7-11去买泡面来吃，正当出来的时候我看见一个女生正要过马路时，马路上一台时</w:t>
      </w:r>
    </w:p>
    <w:p>
      <w:r>
        <w:t>速非常快的车，好像没看到那个女生似的开过来，当时我毫不犹豫地冲过去推倒那个女生在那骑楼下，</w:t>
      </w:r>
    </w:p>
    <w:p>
      <w:r>
        <w:t>双手不知握住了什麽，感觉软软的，一看才知道是女生的乳房，再猛一看，竟是琼怡。</w:t>
      </w:r>
    </w:p>
    <w:p>
      <w:r>
        <w:t>她瞪大目光看着我：「放开你的手！」</w:t>
      </w:r>
    </w:p>
    <w:p>
      <w:r>
        <w:t>「喔……是……」我赶紧起身，在那同时又趁机摸弄了一下。她的乳房比美淑和思吟还大一点，且</w:t>
      </w:r>
    </w:p>
    <w:p>
      <w:r>
        <w:t>像棉花一样柔软，此时我又故意跌倒压在她身上，强吻了她……不料她一膝盖用力蹬我的阳处，一阵昏</w:t>
      </w:r>
    </w:p>
    <w:p>
      <w:r>
        <w:t>天暗地。</w:t>
      </w:r>
    </w:p>
    <w:p>
      <w:r>
        <w:t>「这是你自找的！」她起身时站不太稳，正在想会不会吻得太厉害，才发现她脚受伤了。</w:t>
      </w:r>
    </w:p>
    <w:p>
      <w:r>
        <w:t>「哎呀……受伤了！不如我送你回家吧……」原来她住在我家附近的一间雅房内，送到了门口。</w:t>
      </w:r>
    </w:p>
    <w:p>
      <w:r>
        <w:t>「喂！你要不要进来喝杯水？」美女开口当然没话讲，才进去没多久，电铃就响了，琼怡要我马上</w:t>
      </w:r>
    </w:p>
    <w:p>
      <w:r>
        <w:t>躲在衣橱内，从门缝一看竟是辣妹秋芳，一进来就抱住琼怡的腰，而琼怡似乎是知道我在房内，显得很</w:t>
      </w:r>
    </w:p>
    <w:p>
      <w:r>
        <w:t>不自在。</w:t>
      </w:r>
    </w:p>
    <w:p>
      <w:r>
        <w:t>「你怎麽啦？是不是不欢迎我来啊……」</w:t>
      </w:r>
    </w:p>
    <w:p>
      <w:r>
        <w:t>「不是啦……」琼怡还没说完，秋芳竟吻了她，难道……秋芳继续吻着她，只见琼怡想要抗拒。</w:t>
      </w:r>
    </w:p>
    <w:p>
      <w:r>
        <w:t>「不要啦……秋芳……」</w:t>
      </w:r>
    </w:p>
    <w:p>
      <w:r>
        <w:t>「你今天是怎麽了！很不乖喔……」秋芳把琼怡扑在床上，拿了绑带绑了她的双手在床杆上。</w:t>
      </w:r>
    </w:p>
    <w:p>
      <w:r>
        <w:t>「我今天要跟你玩点不一样的……」秋芳再拿黑布绑着琼怡的眼睛，琼怡的Ｔ恤被秋芳拉到乳房上</w:t>
      </w:r>
    </w:p>
    <w:p>
      <w:r>
        <w:t>面，一下就解开了胸罩，琼怡的粉嫩奶头便被秋芳吸吮起来。</w:t>
      </w:r>
    </w:p>
    <w:p>
      <w:r>
        <w:t>继续琼怡的下体也被脱个精光……从衣橱内很明显看到琼怡的私处，她是个白虎，没有阴毛，像个</w:t>
      </w:r>
    </w:p>
    <w:p>
      <w:r>
        <w:t>小孩般的肉体，洁白的肤色带着粉红色的性感阴唇，秋芳拉开她的腿，一头就埋进去品嚐了。</w:t>
      </w:r>
    </w:p>
    <w:p>
      <w:r>
        <w:t>秋芳此时起身脱光自己的衣服，她的大奶丰满圆挺，乳头尖挺红润，加上她的细腰显得她的奶特别</w:t>
      </w:r>
    </w:p>
    <w:p>
      <w:r>
        <w:t>大，臀部结实高挺，美腿修长均匀，是个标准的辣妹，那浓密的阴毛野性十足，我的阴茎受不了……此</w:t>
      </w:r>
    </w:p>
    <w:p>
      <w:r>
        <w:t>时受得了的就不是男人了，我冲出衣橱，把秋芳压在床上。</w:t>
      </w:r>
    </w:p>
    <w:p>
      <w:r>
        <w:t>「呃……」秋芳一脸惊讶。我掏出准备已久的阴茎顶住她的肉穴：「让你知道什麽叫做爱！」</w:t>
      </w:r>
    </w:p>
    <w:p>
      <w:r>
        <w:t>「啊……」秋芳瞪大双眼，香唇微开，我一股脑把阴茎塞进了她紧紧的阴道内。</w:t>
      </w:r>
    </w:p>
    <w:p>
      <w:r>
        <w:t>我趴在她身上搓揉着她大大地乳房，吸吮着她的乳头。</w:t>
      </w:r>
    </w:p>
    <w:p>
      <w:r>
        <w:t>「给我住手呀……」她按住我的头想要阻止我，而我把抽插的速度变快。她痛得身体不断地抖动着。</w:t>
      </w:r>
    </w:p>
    <w:p>
      <w:r>
        <w:t>「呼……那叫一句亲爱的来听听……」我停了下来，阴茎被紧紧包着的感觉真好！</w:t>
      </w:r>
    </w:p>
    <w:p>
      <w:r>
        <w:t>「不可能……」</w:t>
      </w:r>
    </w:p>
    <w:p>
      <w:r>
        <w:t>「好……那再来！」我的抽送速再加快。</w:t>
      </w:r>
    </w:p>
    <w:p>
      <w:r>
        <w:t>我抽出阴茎来，埋入了旁边的琼怡私处品嚐。</w:t>
      </w:r>
    </w:p>
    <w:p>
      <w:r>
        <w:t>「我是不会忘了你的，你看你都湿成这样了！」再也忍不住，我侵占了琼怡的秘密基地，处女的压</w:t>
      </w:r>
    </w:p>
    <w:p>
      <w:r>
        <w:t>迫害我要更大力地进出。我把她两腿跨肩压向她的身体，一边吸着玩着她的嫩乳，一边干着她，还扯掉</w:t>
      </w:r>
    </w:p>
    <w:p>
      <w:r>
        <w:t>她的眼罩。</w:t>
      </w:r>
    </w:p>
    <w:p>
      <w:r>
        <w:t>「爽不爽啊？琼怡……」</w:t>
      </w:r>
    </w:p>
    <w:p>
      <w:r>
        <w:t>「秋芳！过来让我吃你的奶奶……」秋芳坐在琼怡脸的上方，抱住我的头往自己的大奶子塞。一阵</w:t>
      </w:r>
    </w:p>
    <w:p>
      <w:r>
        <w:t>狂精注在琼怡的阴道内，让她达到了人生的高潮。秋芳却不因这样而放过我，我们一直玩到了淩晨才结</w:t>
      </w:r>
    </w:p>
    <w:p>
      <w:r>
        <w:t>束，跟秋芳玩了三次才达到一次高潮，而琼怡却是每次都达到高潮。</w:t>
      </w:r>
    </w:p>
    <w:p>
      <w:r>
        <w:t>醒来，我发现左拥秋芳、右抱琼怡的感觉真好，可是却上课迟到了……索性我们三个人就一起洗澡。</w:t>
      </w:r>
    </w:p>
    <w:p>
      <w:r>
        <w:t>秋芳把洗面乳涂在她的奶子上，再用奶子搓着我的脸，琼怡则用沐浴乳涂在奶子上搓着我的阴茎，</w:t>
      </w:r>
    </w:p>
    <w:p>
      <w:r>
        <w:t>一阵过後我打开冷水，冲了下来，她们两个跳了起来，乳房都尖挺了起来，秋芳实在是让人慾火上升啊</w:t>
      </w:r>
    </w:p>
    <w:p>
      <w:r>
        <w:t>……「秋芳，我们再来一次！」</w:t>
      </w:r>
    </w:p>
    <w:p>
      <w:r>
        <w:t>「讨厌啦……人家那里还在痛呢……」</w:t>
      </w:r>
    </w:p>
    <w:p>
      <w:r>
        <w:t>「好吧……那琼怡让我进去你的那里……」</w:t>
      </w:r>
    </w:p>
    <w:p>
      <w:r>
        <w:t>「不要……看招……」</w:t>
      </w:r>
    </w:p>
    <w:p>
      <w:r>
        <w:t>「喔……不要啊……啊……」琼怡竟然用手搓着我的阴茎到射精……「看你还行不行！」</w:t>
      </w:r>
    </w:p>
    <w:p>
      <w:r>
        <w:t>「不行了，不行了……」之後，由於在学校里秋芳和琼怡对我实在表现得太亲密了，导致美淑看不</w:t>
      </w:r>
    </w:p>
    <w:p>
      <w:r>
        <w:t>过去，去询问秋芳……</w:t>
      </w:r>
    </w:p>
    <w:p>
      <w:r>
        <w:t>（四）思吟顶楼的淫声「秋芳，请你放尊重一点！他是我男朋友……」</w:t>
      </w:r>
    </w:p>
    <w:p>
      <w:r>
        <w:t>「男朋友？哈哈……凭你？他可是我的爱人啊……」</w:t>
      </w:r>
    </w:p>
    <w:p>
      <w:r>
        <w:t>「你……你说啊！」美淑要我给她答案。</w:t>
      </w:r>
    </w:p>
    <w:p>
      <w:r>
        <w:t>「我……我不知道啦……」只看美淑伤心地回到她的座位去了。</w:t>
      </w:r>
    </w:p>
    <w:p>
      <w:r>
        <w:t>「你怎麽可以这样对待美淑呢？我开始讨厌你了！」小玲对我说完之後，就跑去安慰美淑了。</w:t>
      </w:r>
    </w:p>
    <w:p>
      <w:r>
        <w:t>被我最心爱的小玲误解，我心都慌了，这时思吟看了我一下也跑去美淑旁。</w:t>
      </w:r>
    </w:p>
    <w:p>
      <w:r>
        <w:t>「老公，原来你有女朋友了？」秋芳问道。</w:t>
      </w:r>
    </w:p>
    <w:p>
      <w:r>
        <w:t>「这……」我无法回答她们任何一人的任何问题。直到下课後我跑去福利社买东西後，思吟找我去</w:t>
      </w:r>
    </w:p>
    <w:p>
      <w:r>
        <w:t>顶楼谈……「你怎麽可以对不起美淑呢！我都可以牺牲自己把你让给美淑了，你竟然再交别的女孩！」</w:t>
      </w:r>
    </w:p>
    <w:p>
      <w:r>
        <w:t>「把我让给美淑……那你……是不是也喜欢我？」</w:t>
      </w:r>
    </w:p>
    <w:p>
      <w:r>
        <w:t>「我……」思吟满脸通红。</w:t>
      </w:r>
    </w:p>
    <w:p>
      <w:r>
        <w:t>「自从那夜过後我们就没有做了，不如我们来吧！」我搂住她腰，伸手快速地进了她内裤中爱抚。</w:t>
      </w:r>
    </w:p>
    <w:p>
      <w:r>
        <w:t>「不要……」</w:t>
      </w:r>
    </w:p>
    <w:p>
      <w:r>
        <w:t>「少来了……你想要对不对？」我蹲下拉下她的浅蓝色内裤，埋进她粉嫩的大腿中间。</w:t>
      </w:r>
    </w:p>
    <w:p>
      <w:r>
        <w:t>「呀……啊……」她的淫水在我的淫舌抚弄下不断地涌出，此时我也忍不住了，掏出阴茎，把思吟</w:t>
      </w:r>
    </w:p>
    <w:p>
      <w:r>
        <w:t>抱起，打开她的腿用力地往上一干，阴茎完完全全塞了进去。</w:t>
      </w:r>
    </w:p>
    <w:p>
      <w:r>
        <w:t>她痛苦地叫着，双手搂住我的脖子。没想到思吟还是那麽的紧，抽送起来真是爽！</w:t>
      </w:r>
    </w:p>
    <w:p>
      <w:r>
        <w:t>「你自己也都对不起美淑了，有什麽资格说我……」我吻着她的脖子。</w:t>
      </w:r>
    </w:p>
    <w:p>
      <w:r>
        <w:t>「我……啊……」</w:t>
      </w:r>
    </w:p>
    <w:p>
      <w:r>
        <w:t>「呼……告诉我，自从那次之後你有自慰吗？」</w:t>
      </w:r>
    </w:p>
    <w:p>
      <w:r>
        <w:t>「讨厌啦……哦……」</w:t>
      </w:r>
    </w:p>
    <w:p>
      <w:r>
        <w:t>「有吧？」</w:t>
      </w:r>
    </w:p>
    <w:p>
      <w:r>
        <w:t>「有……啊……人家……人家快要飞了……」</w:t>
      </w:r>
    </w:p>
    <w:p>
      <w:r>
        <w:t>「小色女……我就让你飞吧……呀……」</w:t>
      </w:r>
    </w:p>
    <w:p>
      <w:r>
        <w:t>「啊……哦……讨厌……嗯……」我瞬间拔出阴茎，射在她的阴毛上，再帮她穿上内裤。</w:t>
      </w:r>
    </w:p>
    <w:p>
      <w:r>
        <w:t>「回家才能洗哦……」</w:t>
      </w:r>
    </w:p>
    <w:p>
      <w:r>
        <w:t>「这样不舒服……」</w:t>
      </w:r>
    </w:p>
    <w:p>
      <w:r>
        <w:t>「这可是我们爱的结精，不能浪费啊……」之後思吟帮我跟美淑说好话，美淑和我渐渐地也和好了，</w:t>
      </w:r>
    </w:p>
    <w:p>
      <w:r>
        <w:t>小玲也放下对我的偏见。</w:t>
      </w:r>
    </w:p>
    <w:p>
      <w:r>
        <w:t>（五）对小玲的强暴有一天我们相约要去看二轮片，约在剧院门口，结果思吟告诉我她跟她男朋友</w:t>
      </w:r>
    </w:p>
    <w:p>
      <w:r>
        <w:t>要去谈事情，而美淑临时要去机场接机。只见小玲性感的身材远远走来，一脸笑脸，上身紫色排扣衬衫，</w:t>
      </w:r>
    </w:p>
    <w:p>
      <w:r>
        <w:t>乳房丰满圆饱，随着她的走动而上下小抖动，迷人的腰身下有紫色套裙，直排的排扣最下两颗没扣。小</w:t>
      </w:r>
    </w:p>
    <w:p>
      <w:r>
        <w:t>腿修长有肉，真是一个绝色美人，从侧面看来，她的胸部与她的脖子几乎要呈九十度了。</w:t>
      </w:r>
    </w:p>
    <w:p>
      <w:r>
        <w:t>不过我并没有告诉她美淑和思吟的事，骗她说我们先进去，她们等一下就来了。</w:t>
      </w:r>
    </w:p>
    <w:p>
      <w:r>
        <w:t>小玲超爱吃零食，买了很多零食准备要度过二轮片的时间。一进到里头根本就没什麽人，於是我们</w:t>
      </w:r>
    </w:p>
    <w:p>
      <w:r>
        <w:t>选了後座没有人的地方坐了下，时间一直过去……不知道被我放了迷药的小玲开始睡着了。</w:t>
      </w:r>
    </w:p>
    <w:p>
      <w:r>
        <w:t>「小玲……小玲……你睡了吗……」我试着轻叫着她，并没有反应。我马上捏起她的乳房，不趁此</w:t>
      </w:r>
    </w:p>
    <w:p>
      <w:r>
        <w:t>时更待何时啊！终於摸到她的大奶了，她全身都好性感啊！不知怎麽，前所未有的兽性昇起，我的舌头</w:t>
      </w:r>
    </w:p>
    <w:p>
      <w:r>
        <w:t>口水沾满了她的脸蛋，夺了她的香唇。</w:t>
      </w:r>
    </w:p>
    <w:p>
      <w:r>
        <w:t>解开她胸前的扣子，打开胸罩，那对大乳如解脱一般跳了出来，我左手从她背後伸过去抚弄她的大</w:t>
      </w:r>
    </w:p>
    <w:p>
      <w:r>
        <w:t>乳，摸起来真是跟水一样柔软，跟椰子一样大。我当然也不会放过她的小樱桃，开始吸吮乳头，另一只</w:t>
      </w:r>
    </w:p>
    <w:p>
      <w:r>
        <w:t>手伸进她的秘地，弄开她裙子的排扣，触弄了她的阴处，好柔好软的私处。我忍不住了，我起身将她两</w:t>
      </w:r>
    </w:p>
    <w:p>
      <w:r>
        <w:t>腿跨在座椅旁的椅把手上，脱下她的内裤放进自己的口袋作纪念，开始舔她柔嫩的大腿，一直到她的阴</w:t>
      </w:r>
    </w:p>
    <w:p>
      <w:r>
        <w:t>毛阴唇。此时刚好换片，灯光明亮，好在没有人站起来，小玲的美妙身体尽收入我眼里，我的舌头当然</w:t>
      </w:r>
    </w:p>
    <w:p>
      <w:r>
        <w:t>不放过她的阴唇，不时舔进阴道内。</w:t>
      </w:r>
    </w:p>
    <w:p>
      <w:r>
        <w:t>很快地，第二部片又开始了。</w:t>
      </w:r>
    </w:p>
    <w:p>
      <w:r>
        <w:t>「嗯……」小玲轻微地吟着声。我再也忍不住了，掏出阴茎对准她阴道口，双手拉住椅背，吻住她</w:t>
      </w:r>
    </w:p>
    <w:p>
      <w:r>
        <w:t>的小唇，用力压下去，阴茎完完全全被小玲的阴道包含住，有一股气从她的口中冒出，发现小玲已经清</w:t>
      </w:r>
    </w:p>
    <w:p>
      <w:r>
        <w:t>醒，眼角眼泪流下。</w:t>
      </w:r>
    </w:p>
    <w:p>
      <w:r>
        <w:t>「你怎麽可以……你好卑鄙……呜……」</w:t>
      </w:r>
    </w:p>
    <w:p>
      <w:r>
        <w:t>「我一直是喜欢你的……」我开始抽送起来。</w:t>
      </w:r>
    </w:p>
    <w:p>
      <w:r>
        <w:t>「呜……我恨你！」她狠狠地打了我一巴掌。</w:t>
      </w:r>
    </w:p>
    <w:p>
      <w:r>
        <w:t>「你永远是我的……去吧……」阴道实在是太紧了，在强烈的压迫下我射精了，射在她的阴道内。</w:t>
      </w:r>
    </w:p>
    <w:p>
      <w:r>
        <w:t>「你走开啊你！」她把我推开，冲进了化妆室内。</w:t>
      </w:r>
    </w:p>
    <w:p>
      <w:r>
        <w:t>「唉……」我只好拿着她的内裤闻一闻了。小玲走出化妆室，伤心的出了戏院……隔天晚上，熟悉</w:t>
      </w:r>
    </w:p>
    <w:p>
      <w:r>
        <w:t>的敲门声响起，一打开门，就看到美淑和思吟气冲冲地带着小玲站在那儿；一进来又响起玲声，再去开</w:t>
      </w:r>
    </w:p>
    <w:p>
      <w:r>
        <w:t>门，是秋芳和琼怡，也是一脸严肃，原来是美淑叫她们来的。</w:t>
      </w:r>
    </w:p>
    <w:p>
      <w:r>
        <w:t>「没想到我那麽爱你，你竟连我最好的朋友也……」美淑气愤地说着。</w:t>
      </w:r>
    </w:p>
    <w:p>
      <w:r>
        <w:t>「我们都知道你的行为了！」思吟说着。</w:t>
      </w:r>
    </w:p>
    <w:p>
      <w:r>
        <w:t>「你太过份了！」秋芳说着。</w:t>
      </w:r>
    </w:p>
    <w:p>
      <w:r>
        <w:t>「嗯。」琼怡答道。</w:t>
      </w:r>
    </w:p>
    <w:p>
      <w:r>
        <w:t>「我永远也不原谅你……」小玲很气愤说着。</w:t>
      </w:r>
    </w:p>
    <w:p>
      <w:r>
        <w:t>「你们到底想怎样？」</w:t>
      </w:r>
    </w:p>
    <w:p>
      <w:r>
        <w:t>「给我们一个交代。」美淑说着。</w:t>
      </w:r>
    </w:p>
    <w:p>
      <w:r>
        <w:t>「怎样的交代？」</w:t>
      </w:r>
    </w:p>
    <w:p>
      <w:r>
        <w:t>「我们之中选一个，其他人则答应一个要求……」秋芳说道。</w:t>
      </w:r>
    </w:p>
    <w:p>
      <w:r>
        <w:t>「那我选……小玲！」</w:t>
      </w:r>
    </w:p>
    <w:p>
      <w:r>
        <w:t>「不要！」小玲不愿地说着。</w:t>
      </w:r>
    </w:p>
    <w:p>
      <w:r>
        <w:t>「没想到……你会选……」美淑不敢相信地说着。</w:t>
      </w:r>
    </w:p>
    <w:p>
      <w:r>
        <w:t>「好……我的要求是要好好爱小玲……」美淑说完，含着眼泪跑了出去。</w:t>
      </w:r>
    </w:p>
    <w:p>
      <w:r>
        <w:t>「我没有……」琼怡走了出去。</w:t>
      </w:r>
    </w:p>
    <w:p>
      <w:r>
        <w:t>「算了，请照顾小玲……」思吟也出去了，小玲也跟着出去。</w:t>
      </w:r>
    </w:p>
    <w:p>
      <w:r>
        <w:t>「不错嘛……我想我就先放着吧，等想到再叫你做！」秋芳也出去了。</w:t>
      </w:r>
    </w:p>
    <w:p>
      <w:r>
        <w:t>一连串的打击让我不知所措，唉……之後，并没有跟小玲交往，一直到毕业……</w:t>
      </w:r>
    </w:p>
    <w:p>
      <w:r>
        <w:t>（六）美淑的报酬毕业之後，这个暑假太概是最寒冷的吧，因为除了美淑她们离开我之後，我也没</w:t>
      </w:r>
    </w:p>
    <w:p>
      <w:r>
        <w:t>有考上专科学校，只好一边工作一边补习了。</w:t>
      </w:r>
    </w:p>
    <w:p>
      <w:r>
        <w:t>在我住附近找了一间欧式咖啡馆，待遇还不错，而且重点是老板娘丽娟是个貌美天仙的美人儿，才</w:t>
      </w:r>
    </w:p>
    <w:p>
      <w:r>
        <w:t>24岁的她独自经营一家店，虽然她已结婚，但老公却长期在大陆经商，让她一守空闺就要一两三个月，</w:t>
      </w:r>
    </w:p>
    <w:p>
      <w:r>
        <w:t>有时候上班都会被她体态曼妙多姿所吸引，而听到她那如小猫般的声音，我整个人几乎都快要酥了。</w:t>
      </w:r>
    </w:p>
    <w:p>
      <w:r>
        <w:t>丽香她是丽娟的妹妹，同样是美女却是截然不同的型，高挑的她有着非常诱人的三围，据可靠消息</w:t>
      </w:r>
    </w:p>
    <w:p>
      <w:r>
        <w:t>她有35E 、25、36，店里光有她们两姊妹，客人愈来愈多，再加上跟我一样的两个工读生雯玉和琇雯她</w:t>
      </w:r>
    </w:p>
    <w:p>
      <w:r>
        <w:t>们所散发的少女气息，更是让一些学生们着迷。雯玉乖巧文静，戴着眼镜留着长发打工是为了三年级的</w:t>
      </w:r>
    </w:p>
    <w:p>
      <w:r>
        <w:t>补习费用；而琇雯是用来买衣服，做事上大方直接，跟雯玉是不同格的个性美女。</w:t>
      </w:r>
    </w:p>
    <w:p>
      <w:r>
        <w:t>在补习班上，我坐在两位极美的女生中间，右边的慧嫈，她的外表跟小玲可说是不分上下，天使般</w:t>
      </w:r>
    </w:p>
    <w:p>
      <w:r>
        <w:t>的脸蛋，加上隐藏不住的胸部，让我不时在上课时偷偷地瞄着看；左边的如怡虽没有慧嫈那样正，但具</w:t>
      </w:r>
    </w:p>
    <w:p>
      <w:r>
        <w:t>骨感的她身材超好，只可惜她没有慧嫈那麽地外向和活泼，相对我也跟慧嫈比较熟。至於楼下新开的外</w:t>
      </w:r>
    </w:p>
    <w:p>
      <w:r>
        <w:t>科诊所，前阵子去看脚伤，发现里面的柜台小姐长得还不赖，偷看了一下她的名牌，原来她叫嘉陵，既</w:t>
      </w:r>
    </w:p>
    <w:p>
      <w:r>
        <w:t>亲切又温柔，让我留下深刻印象之余，竟然发现她跟我住同一楼层；而女医师惠环小姐，长得挺正且大</w:t>
      </w:r>
    </w:p>
    <w:p>
      <w:r>
        <w:t>方，一看就是个气质美女，让她看脚时不知名的都会兴奋起来。</w:t>
      </w:r>
    </w:p>
    <w:p>
      <w:r>
        <w:t>家桦是个大方活泼健谈的上班新女性，时常会看得她来店里喝喝下午茶，因为是老客户，彼此都知</w:t>
      </w:r>
    </w:p>
    <w:p>
      <w:r>
        <w:t>道对方，亮丽的她是我喜欢的另一型；净君是我的表妹，几年不见已长得亭亭玉立，因为才十六岁，看</w:t>
      </w:r>
    </w:p>
    <w:p>
      <w:r>
        <w:t>起来非常清纯，阿姨她们刚好搬来我家附近住，也让我跟表妹有了很多聊天的机会；巧的是她的同学诗</w:t>
      </w:r>
    </w:p>
    <w:p>
      <w:r>
        <w:t>雯是思吟的妹妹，娇小玲珑很可爱，她似乎知道我跟思吟有过一段，但并不排斥我。</w:t>
      </w:r>
    </w:p>
    <w:p>
      <w:r>
        <w:t>礼拜六的晚上，正当我补习回来时，我看见了一个熟悉的人，她……她是美淑！一头俏丽短发，染</w:t>
      </w:r>
    </w:p>
    <w:p>
      <w:r>
        <w:t>着综色，皮肤不再是那麽黑。而讨厌的是旁边还有一位男生，长得还不错，竟毫无预警的在我面前吻了</w:t>
      </w:r>
    </w:p>
    <w:p>
      <w:r>
        <w:t>我以前的马子，而美淑却迎合而上，可想而知他们是男女朋友，而我只是一位过去式的人……过了不久，</w:t>
      </w:r>
    </w:p>
    <w:p>
      <w:r>
        <w:t>他们恩爱地牵着手一起走进了公园里，我不知不觉地就跟他们到了公园中，那个男的带美淑坐在人较少</w:t>
      </w:r>
    </w:p>
    <w:p>
      <w:r>
        <w:t>的地方开始聊天，渐渐地抚摸着美淑，突然！</w:t>
      </w:r>
    </w:p>
    <w:p>
      <w:r>
        <w:t>「好一对恩爱的小情人啊……嘿……」三个小混混走了过来……「你……你们要干什麽？！」美淑</w:t>
      </w:r>
    </w:p>
    <w:p>
      <w:r>
        <w:t>男朋友说道。</w:t>
      </w:r>
    </w:p>
    <w:p>
      <w:r>
        <w:t>「你不知道这个地方是老子的地盘吗？」其中一个看起来像是老大的说着。</w:t>
      </w:r>
    </w:p>
    <w:p>
      <w:r>
        <w:t>「你们到底想要干嘛？！」美淑不耐烦的问。</w:t>
      </w:r>
    </w:p>
    <w:p>
      <w:r>
        <w:t>「哟……小妞，挺凶的嘛！」另一个染着一头金发的少年说着。</w:t>
      </w:r>
    </w:p>
    <w:p>
      <w:r>
        <w:t>「呀……」美淑忽然被另外一个微胖的男子拉过去，「住手呀！不要……」那金发少年马上把手伸</w:t>
      </w:r>
    </w:p>
    <w:p>
      <w:r>
        <w:t>进美淑两腿之间，隔着牛仔裤抚慰着……「只要把你身上的钱和提款卡加上卡号留下，我们就放了她。」</w:t>
      </w:r>
    </w:p>
    <w:p>
      <w:r>
        <w:t>老大说。</w:t>
      </w:r>
    </w:p>
    <w:p>
      <w:r>
        <w:t>「救我……」美淑呼喊着，只见那名男子逃之夭夭，连头都不回地不顾美淑死活。美淑看见如此，</w:t>
      </w:r>
    </w:p>
    <w:p>
      <w:r>
        <w:t>伤心地两泪直下。</w:t>
      </w:r>
    </w:p>
    <w:p>
      <w:r>
        <w:t>「哈……这个是你男朋友？无鸟的家伙！」微胖的男子说着。</w:t>
      </w:r>
    </w:p>
    <w:p>
      <w:r>
        <w:t>「看来只好请你陪陪我们，帮我们降降火罗……」老大走过来捏着美淑的乳房。</w:t>
      </w:r>
    </w:p>
    <w:p>
      <w:r>
        <w:t>情势愈来愈对美淑不利，瞬间，我的眼前金星四冒，我……我竟然跟他们打起来了，在一阵混乱之</w:t>
      </w:r>
    </w:p>
    <w:p>
      <w:r>
        <w:t>後，我失去了知觉……等我有知觉後，我已经在骨科诊所内，时间是晚上十一点。</w:t>
      </w:r>
    </w:p>
    <w:p>
      <w:r>
        <w:t>「你醒了啊！」美淑在床边守候着我。</w:t>
      </w:r>
    </w:p>
    <w:p>
      <w:r>
        <w:t>「我……怎麽……怎麽在这儿？」</w:t>
      </w:r>
    </w:p>
    <w:p>
      <w:r>
        <w:t>「你啊……被三个混混打昏了，好在有我用哨子吓跑他们。」原来是净君表妹的同学诗雯。</w:t>
      </w:r>
    </w:p>
    <w:p>
      <w:r>
        <w:t>「那……美淑，你没有怎样吧？」</w:t>
      </w:r>
    </w:p>
    <w:p>
      <w:r>
        <w:t>「呜……我没事，谢谢你……」美淑感动地笑着，眼泪却一直流。</w:t>
      </w:r>
    </w:p>
    <w:p>
      <w:r>
        <w:t>「这可能有内伤，虽然醒了，还是要住院几天观察看看。」忽然一个低沉富磁性声音出现，原来是</w:t>
      </w:r>
    </w:p>
    <w:p>
      <w:r>
        <w:t>惠环医师和嘉陵都在这儿，一下子美女如云，我全身都热了起来。之後，因为我需要多一点时间休息，</w:t>
      </w:r>
    </w:p>
    <w:p>
      <w:r>
        <w:t>惠环下了逐客令，顿时病房内安静得只剩下我，可是我却重获美淑的香吻。当我渐渐要入睡时，房门忽</w:t>
      </w:r>
    </w:p>
    <w:p>
      <w:r>
        <w:t>然被打开，可爱的诗雯走了过来。</w:t>
      </w:r>
    </w:p>
    <w:p>
      <w:r>
        <w:t>「我觉得你好棒喔！」</w:t>
      </w:r>
    </w:p>
    <w:p>
      <w:r>
        <w:t>「我？」</w:t>
      </w:r>
    </w:p>
    <w:p>
      <w:r>
        <w:t>「对啊！对自己喜欢的女孩奋不顾身，我姊果然没说错……」</w:t>
      </w:r>
    </w:p>
    <w:p>
      <w:r>
        <w:t>「思吟？」</w:t>
      </w:r>
    </w:p>
    <w:p>
      <w:r>
        <w:t>「是啊，她常常提到她最不能忘记的就是你了，今天看来我也有一点欣赏你了。」</w:t>
      </w:r>
    </w:p>
    <w:p>
      <w:r>
        <w:t>「思吟她……她最近好吗？」</w:t>
      </w:r>
    </w:p>
    <w:p>
      <w:r>
        <w:t>「我姊她很好啊，让我代我姊问候你一下……」</w:t>
      </w:r>
    </w:p>
    <w:p>
      <w:r>
        <w:t>诗雯忽然扶着我的脸，吻了我，完了之後害羞地跑了出去，这小女生已经发情了。</w:t>
      </w:r>
    </w:p>
    <w:p>
      <w:r>
        <w:t>忽然护士嘉陵已经站在门边，看着她白晰的肌肤、清秀甜美的脸蛋，随着她走近露出了笑容，边忙</w:t>
      </w:r>
    </w:p>
    <w:p>
      <w:r>
        <w:t>着整理稍乱的房间，边说着：「你真的好幸福喔，连诗雯都爱慕你……」</w:t>
      </w:r>
    </w:p>
    <w:p>
      <w:r>
        <w:t>「你认识她啊？」</w:t>
      </w:r>
    </w:p>
    <w:p>
      <w:r>
        <w:t>「当然，她是个可爱又有主见的女孩，跟思吟没什麽两样！」</w:t>
      </w:r>
    </w:p>
    <w:p>
      <w:r>
        <w:t>「你也认识思吟？」</w:t>
      </w:r>
    </w:p>
    <w:p>
      <w:r>
        <w:t>「我是思吟的国中同学，从以前就认识了……」就这样我和嘉陵聊到了天亮，我和她一点都不觉得</w:t>
      </w:r>
    </w:p>
    <w:p>
      <w:r>
        <w:t>累，这种感觉好特别。</w:t>
      </w:r>
    </w:p>
    <w:p>
      <w:r>
        <w:t>之後，惠环说我可以出院了，美淑把我接回了我住的地方，一进房间我二话不说吻她，她一点都不</w:t>
      </w:r>
    </w:p>
    <w:p>
      <w:r>
        <w:t>反抗地任我摆布。</w:t>
      </w:r>
    </w:p>
    <w:p>
      <w:r>
        <w:t>在一阵爱抚之後，熟悉的裸体再度呈现在我面前，抓着她的臀部上水蛇腰，从她的背後将阴茎猛力</w:t>
      </w:r>
    </w:p>
    <w:p>
      <w:r>
        <w:t>一干！</w:t>
      </w:r>
    </w:p>
    <w:p>
      <w:r>
        <w:t>「啊……嗯……」</w:t>
      </w:r>
    </w:p>
    <w:p>
      <w:r>
        <w:t>「美淑……还是好紧啊……」</w:t>
      </w:r>
    </w:p>
    <w:p>
      <w:r>
        <w:t>「啊……啊……」抽插的速度愈来愈快，她的叫声也愈来愈兴奋起来：「啊……快快……快给我！</w:t>
      </w:r>
    </w:p>
    <w:p>
      <w:r>
        <w:t>啊……好棒……」</w:t>
      </w:r>
    </w:p>
    <w:p>
      <w:r>
        <w:t>「美淑……我……我要射了……」</w:t>
      </w:r>
    </w:p>
    <w:p>
      <w:r>
        <w:t>「啊……」阵阵的精液在我瞬间抽出而射在她背上……美好的时光总是那麽地短暂，在大战三回合</w:t>
      </w:r>
    </w:p>
    <w:p>
      <w:r>
        <w:t>後，美淑要赶车回去学校，所以只好载她去车站了，在依依不舍下看着她离去。</w:t>
      </w:r>
    </w:p>
    <w:p>
      <w:r>
        <w:t>（七）净君的开苞出火车站时，忽然背後被人拍了一下，回头一看原来是慧嫈和如怡。</w:t>
      </w:r>
    </w:p>
    <w:p>
      <w:r>
        <w:t>「哦……没有去补习，跑出来鬼混！」慧嫈开玩笑的讲着。</w:t>
      </w:r>
    </w:p>
    <w:p>
      <w:r>
        <w:t>「我……我送朋友来坐车啊！」</w:t>
      </w:r>
    </w:p>
    <w:p>
      <w:r>
        <w:t>「没有理由！」我跟慧嫈互相打屁，如怡则是在旁一直笑着，却不肯和我多讲话。</w:t>
      </w:r>
    </w:p>
    <w:p>
      <w:r>
        <w:t>我们三个人站在车站外聊了一下子，却因为她们的电车来了而停止，我只好骑着小绵羊回家去了…</w:t>
      </w:r>
    </w:p>
    <w:p>
      <w:r>
        <w:t>…到家门口看见一位妙情美少女站在那，手拿一袋水果，走近一看果然是表妹净君。</w:t>
      </w:r>
    </w:p>
    <w:p>
      <w:r>
        <w:t>「净君，你怎麽来了啊？」</w:t>
      </w:r>
    </w:p>
    <w:p>
      <w:r>
        <w:t>「我听诗雯说……」</w:t>
      </w:r>
    </w:p>
    <w:p>
      <w:r>
        <w:t>「原来如此，进来坐坐吧……」我带她进房之後，随性地开电视却忘记之前是解码台，一个男的正</w:t>
      </w:r>
    </w:p>
    <w:p>
      <w:r>
        <w:t>在沙发上猛干着女的，那个叫声多麽地淫荡啊，净君害羞地转过身去：「表哥好色，都看这种节目……」</w:t>
      </w:r>
    </w:p>
    <w:p>
      <w:r>
        <w:t>看着净君的背影，我有种要干她的慾望，加上Ａ片助长之下，我根本就没有想转台的意思。</w:t>
      </w:r>
    </w:p>
    <w:p>
      <w:r>
        <w:t>「表哥，你要看多久啊……还不切掉！」我反而愈切愈大声……「讨厌，表哥你好色哦……」净君</w:t>
      </w:r>
    </w:p>
    <w:p>
      <w:r>
        <w:t>完全不知道我已到了她的背後，一手搂住她的腰，一手伸入她的神秘地带，即使她两腿夹得紧，我硬是</w:t>
      </w:r>
    </w:p>
    <w:p>
      <w:r>
        <w:t>伸了进去，那七分裤的质料薄使我充份感觉到那软软的地方。</w:t>
      </w:r>
    </w:p>
    <w:p>
      <w:r>
        <w:t>「表哥！」净君像是受到惊吓般想挣脱。</w:t>
      </w:r>
    </w:p>
    <w:p>
      <w:r>
        <w:t>「净君，第一次被男人摸吧？」</w:t>
      </w:r>
    </w:p>
    <w:p>
      <w:r>
        <w:t>「表哥，住手啊……不要……」被我搂住的她根本无力挣脱，受到这麽猛烈的刺激，生理已经违背</w:t>
      </w:r>
    </w:p>
    <w:p>
      <w:r>
        <w:t>了她的想法，她的淫水在我巧手挑逗下不断涌出，此时的净君泛红了脸颊。</w:t>
      </w:r>
    </w:p>
    <w:p>
      <w:r>
        <w:t>「净君，平常看你很乖很文静，原来也是小色女一个……」</w:t>
      </w:r>
    </w:p>
    <w:p>
      <w:r>
        <w:t>「不是！人家不是啦……以我的经验，没有嚐试过性爱的少女一向是一味排斥，所以我等於要先帮</w:t>
      </w:r>
    </w:p>
    <w:p>
      <w:r>
        <w:t>她手淫。</w:t>
      </w:r>
    </w:p>
    <w:p>
      <w:r>
        <w:t>「净君……好好享受……」电视上的淫声加上我的手侵犯，净君开始弃守，「嗯……」轻声呻吟着，</w:t>
      </w:r>
    </w:p>
    <w:p>
      <w:r>
        <w:t>身体开始享受这种感觉，她抓住我的手愈来愈紧，呻吟也愈来愈高，忽然……「啊……好丢脸！」她的</w:t>
      </w:r>
    </w:p>
    <w:p>
      <w:r>
        <w:t>小高潮来了，裤下更湿了。</w:t>
      </w:r>
    </w:p>
    <w:p>
      <w:r>
        <w:t>「好色啊……净君！」</w:t>
      </w:r>
    </w:p>
    <w:p>
      <w:r>
        <w:t>「你太过份了！」</w:t>
      </w:r>
    </w:p>
    <w:p>
      <w:r>
        <w:t>「你实在太嫩了，让表哥替你开苞好了……」我一手将娇小的她抱住，往床上一丢，顺势把七分裤</w:t>
      </w:r>
    </w:p>
    <w:p>
      <w:r>
        <w:t>和内裤扯下来，肌肤白晰的她，让阴毛显得特别的浓黑。</w:t>
      </w:r>
    </w:p>
    <w:p>
      <w:r>
        <w:t>「净君，好美，可是不知道好不好吃？」</w:t>
      </w:r>
    </w:p>
    <w:p>
      <w:r>
        <w:t>「不要……不可以……呀……」她的双腿硬是被我拉开，她的手根本来不及阻止我的淫舌，阴唇已</w:t>
      </w:r>
    </w:p>
    <w:p>
      <w:r>
        <w:t>被我整个吞食。</w:t>
      </w:r>
    </w:p>
    <w:p>
      <w:r>
        <w:t>「呀……不要……不要……」她敏感地像只小兔般想逃脱，我的舌头在她的小穴内外乱闯，淫水随</w:t>
      </w:r>
    </w:p>
    <w:p>
      <w:r>
        <w:t>着她身体的抖动而流出，她的手不再是推着我的头，而是游移在床单上，一下子拉扯，一下子握紧。</w:t>
      </w:r>
    </w:p>
    <w:p>
      <w:r>
        <w:t>此时不干破她的处女桃花源更待何时，我掏出了肿得不能再大的阴茎，「表妹……成人礼开始了！」</w:t>
      </w:r>
    </w:p>
    <w:p>
      <w:r>
        <w:t>我抓住她白嫩的小腿，把腿张到最开，龟头顶住她的阴道口……「表哥……」这句话是她十六年处女生</w:t>
      </w:r>
    </w:p>
    <w:p>
      <w:r>
        <w:t>涯的最後一句话。</w:t>
      </w:r>
    </w:p>
    <w:p>
      <w:r>
        <w:t>「我要进去了！喔……」</w:t>
      </w:r>
    </w:p>
    <w:p>
      <w:r>
        <w:t>「啊……啊……」龟头进去之後实在太紧，往後退一些，更用力地干了进去。</w:t>
      </w:r>
    </w:p>
    <w:p>
      <w:r>
        <w:t>「啊……啊……啊……」长长的叫声，可知她的疼痛。阴茎才进去一半，阴道的压迫让我非常爽，</w:t>
      </w:r>
    </w:p>
    <w:p>
      <w:r>
        <w:t>再用力干一次，整根才完全塞进她体内。</w:t>
      </w:r>
    </w:p>
    <w:p>
      <w:r>
        <w:t>「好痛！人家好痛！」净君两泪流下，初红沾红了我的床单。</w:t>
      </w:r>
    </w:p>
    <w:p>
      <w:r>
        <w:t>「放轻松，表哥会让你舒舒服服的……」我开始以正常体位缓慢地运作着，两手捏搓着未发育完全</w:t>
      </w:r>
    </w:p>
    <w:p>
      <w:r>
        <w:t>的乳房，看着美妙少女淫叫。在淫水助长之下，使得阴道内壁更滑润，我抽送得愈来愈顺畅，净君也痛</w:t>
      </w:r>
    </w:p>
    <w:p>
      <w:r>
        <w:t>苦不已。</w:t>
      </w:r>
    </w:p>
    <w:p>
      <w:r>
        <w:t>不知道是不是太兴奋，提起她腰就把她抱起来，让她悬在空中享受不同的快感。</w:t>
      </w:r>
    </w:p>
    <w:p>
      <w:r>
        <w:t>忽然一阵喷射，精液充满了阴道，多到溢出滴到地上。</w:t>
      </w:r>
    </w:p>
    <w:p>
      <w:r>
        <w:t>「爽！表妹……你真是极品啊！」</w:t>
      </w:r>
    </w:p>
    <w:p>
      <w:r>
        <w:t>「呜……」净君伤心地穿上衣裤，跑了出去，我真担心她会想不开，跟了出去，等确认她回到家之</w:t>
      </w:r>
    </w:p>
    <w:p>
      <w:r>
        <w:t>後才回来。</w:t>
      </w:r>
    </w:p>
    <w:p>
      <w:r>
        <w:t>说实在的，爽归爽，我还不知道怎麽面对阿姨和亲戚们的眼光，之後几天内并没受到询问，可见表</w:t>
      </w:r>
    </w:p>
    <w:p>
      <w:r>
        <w:t>妹不敢讲出去，找机会还想再强暴这少女的身躯。</w:t>
      </w:r>
    </w:p>
    <w:p>
      <w:r>
        <w:t>（八）如怡的PUB 性爱这几天老板娘丽娟一直担心我的伤势如何，直到我出现在店里才放心，不知</w:t>
      </w:r>
    </w:p>
    <w:p>
      <w:r>
        <w:t>是太久没有看见她们还是她们变美了，我的内心有着很邪恶的想法，虽然那是不对的，不过一有机会还</w:t>
      </w:r>
    </w:p>
    <w:p>
      <w:r>
        <w:t>是要上她们，男人总是无法满足的。</w:t>
      </w:r>
    </w:p>
    <w:p>
      <w:r>
        <w:t>自从老板回来了後，丽娟就春光满面，想必受到老板很多「精」神上的鼓励吧！而丽香的身材似乎</w:t>
      </w:r>
    </w:p>
    <w:p>
      <w:r>
        <w:t>是更魔鬼了，只不过和男朋友吵了一架，见到人总是低声回应，两姊妹可说是待遇不同啊！</w:t>
      </w:r>
    </w:p>
    <w:p>
      <w:r>
        <w:t>就在下班的时候，换好服装之後准备要去补习时，发现女生更衣室内传来嘻戏声，我好奇地想听她</w:t>
      </w:r>
    </w:p>
    <w:p>
      <w:r>
        <w:t>们在聊什麽，却惊讶地发现门连带上都没有，从门缝可看到丽香、雯玉琇雯她们三个女生正准备换上制</w:t>
      </w:r>
    </w:p>
    <w:p>
      <w:r>
        <w:t>服。</w:t>
      </w:r>
    </w:p>
    <w:p>
      <w:r>
        <w:t>「丽香姊，你的身材真是让人羡慕死了……」琇雯赞扬着说。</w:t>
      </w:r>
    </w:p>
    <w:p>
      <w:r>
        <w:t>「是啊，真希望有你这好身材！」雯玉也附和着。</w:t>
      </w:r>
    </w:p>
    <w:p>
      <w:r>
        <w:t>「你们其实也是很辣的啊……」丽香不好意思地说着，同时也脱掉了制服。天啊……丽香的奶子可</w:t>
      </w:r>
    </w:p>
    <w:p>
      <w:r>
        <w:t>真是大又白，不止这样丰挺无比，乳形比秋芳的大奶大，比小玲的美，在暗红色胸罩保护下更是性感，</w:t>
      </w:r>
    </w:p>
    <w:p>
      <w:r>
        <w:t>而害羞的雯玉却不知正有人看着她冰清玉洁的身躯。</w:t>
      </w:r>
    </w:p>
    <w:p>
      <w:r>
        <w:t>她的身材也是不赖，那乳房至少有C 罩杯，虽然琇雯只有A 罩杯，但整体来看是属於不同型的辣妹，</w:t>
      </w:r>
    </w:p>
    <w:p>
      <w:r>
        <w:t>直到她们换好便服，我的阴茎都是颠峰状态，补习的时间快到了，只好去补习了。</w:t>
      </w:r>
    </w:p>
    <w:p>
      <w:r>
        <w:t>本以为在这段路上慾火就会消去，谁知我忘了身边坐着的也是美女，慧嫈穿着一套紫色系列的套装，</w:t>
      </w:r>
    </w:p>
    <w:p>
      <w:r>
        <w:t>长度刚好在膝盖上缘，修长的小腿非常诱人；如怡她则是无袖白色毛衣配着黑色皮裤，把自己修长的身</w:t>
      </w:r>
    </w:p>
    <w:p>
      <w:r>
        <w:t>段完全雕塑出来，上课慧嫈只要有不懂的，就会靠近我的身体，用她美挺的奶子顶着我的手肘，真是柔</w:t>
      </w:r>
    </w:p>
    <w:p>
      <w:r>
        <w:t>软啊…我已经精虫充脑了，哪还能解答慧嫈的问题呢？为了表示我的善意，决定帮她们在下一堂抄笔记，</w:t>
      </w:r>
    </w:p>
    <w:p>
      <w:r>
        <w:t>因为她们要去逛街！</w:t>
      </w:r>
    </w:p>
    <w:p>
      <w:r>
        <w:t>翻着慧嫈的笔记簿，再看看如怡的，有一个共通点就是在第一页都有写着一个网址。</w:t>
      </w:r>
    </w:p>
    <w:p>
      <w:r>
        <w:t>在上完课之後，经过网咖决定看看这是什麽网站，看了才知道是她们两个人的个人网站，除了一些</w:t>
      </w:r>
    </w:p>
    <w:p>
      <w:r>
        <w:t>写真之外，看到留言区更是有几篇很精彩：「慧嫈，上次看的A 片真恶心……」如怡留。</w:t>
      </w:r>
    </w:p>
    <w:p>
      <w:r>
        <w:t>「如怡，介绍给你的男生还喜欢吗？」慧嫈留。</w:t>
      </w:r>
    </w:p>
    <w:p>
      <w:r>
        <w:t>「都不喜欢！」如怡回。</w:t>
      </w:r>
    </w:p>
    <w:p>
      <w:r>
        <w:t>「和男朋友分手，不要太难过了，我会在旁边陪你渡过的……」如怡留。</w:t>
      </w:r>
    </w:p>
    <w:p>
      <w:r>
        <w:t>「补习都半年了，不要再暗恋坐在我们中间那个人了……」慧嫈留。</w:t>
      </w:r>
    </w:p>
    <w:p>
      <w:r>
        <w:t>「你不也一样吗？」如怡回。」看到後几则真是有点想不到，自己长得不是很好看，却被两位美女</w:t>
      </w:r>
    </w:p>
    <w:p>
      <w:r>
        <w:t>看中，真是爽啊！看来我要想办法钓她们上钩了。</w:t>
      </w:r>
    </w:p>
    <w:p>
      <w:r>
        <w:t>就在几天过後，机会来临，我和我朋友去PUB 去跳舞，碰巧遇见如怡跟她的朋友吧，坐在角落里，</w:t>
      </w:r>
    </w:p>
    <w:p>
      <w:r>
        <w:t>看到如怡这麽辣，我体内的精虫已经在充脑了。我和我朋友去跟她们打招呼，过不久她的朋友和我朋友</w:t>
      </w:r>
    </w:p>
    <w:p>
      <w:r>
        <w:t>就到舞池里去了，剩下我和她单独地坐着，她显得不自在，看得出来有些害羞。</w:t>
      </w:r>
    </w:p>
    <w:p>
      <w:r>
        <w:t>刚好轮到慢曲，我马上拉她的手到舞池里，抱紧她贴紧她，尽一切可能力量让她不能脱身，我尖硬</w:t>
      </w:r>
    </w:p>
    <w:p>
      <w:r>
        <w:t>的阴茎顶着她的小腹，我的手在她背上游移，臀部能捏能摸的皆在我控制之下。</w:t>
      </w:r>
    </w:p>
    <w:p>
      <w:r>
        <w:t>如怡被我猛烈的攻势弄得僵硬不得，看得出来她是喜欢我的，最後忽然间猛力一吻，她整个身体都</w:t>
      </w:r>
    </w:p>
    <w:p>
      <w:r>
        <w:t>软掉了……「不可以……」如怡把我推开。</w:t>
      </w:r>
    </w:p>
    <w:p>
      <w:r>
        <w:t>「我喜欢你！」</w:t>
      </w:r>
    </w:p>
    <w:p>
      <w:r>
        <w:t>「呃？！」如怡感到惊讶。这时我跟我朋友打好暗号，因为我跟他早就协调好要如何上她们了，在</w:t>
      </w:r>
    </w:p>
    <w:p>
      <w:r>
        <w:t>他们去跳舞时，我趁机将催情散放入如怡她朋友杯中，想必我朋友他现在也帮我放在如怡的杯子中了。</w:t>
      </w:r>
    </w:p>
    <w:p>
      <w:r>
        <w:t>随着时间慢慢流逝，如怡她朋友早就在某个角落搞起来了，就在如怡进去厕所时，我跟了进去，发</w:t>
      </w:r>
    </w:p>
    <w:p>
      <w:r>
        <w:t>现有几对男女正在里面搞，当她正准备要进厕所小房间尿尿时，我冲了进去，抱住她的细腰拉下她的内</w:t>
      </w:r>
    </w:p>
    <w:p>
      <w:r>
        <w:t>裤，我的手技巧地挑弄着如怡的阴唇，「嗯……毫无反抗，默默享受前所未有的快感。</w:t>
      </w:r>
    </w:p>
    <w:p>
      <w:r>
        <w:t>我另一手触摸她的腰身肌肤，明显感觉得到她的骨干，但一摸到乳房却是丰腴尖挺，「人家……人</w:t>
      </w:r>
    </w:p>
    <w:p>
      <w:r>
        <w:t>家受不了了……啊……」</w:t>
      </w:r>
    </w:p>
    <w:p>
      <w:r>
        <w:t>如欣她的淫水渗透着阵阵尿液随着她的腿而流下。看来与她交合的时间到了，我掏出阴茎之後，拉</w:t>
      </w:r>
    </w:p>
    <w:p>
      <w:r>
        <w:t>开双腿、提高臀部，强力干了进她阴道内，「啊……啊……」如怡感受到痛楚却不反抗。</w:t>
      </w:r>
    </w:p>
    <w:p>
      <w:r>
        <w:t>「如怡，你的处女被我夺了！」</w:t>
      </w:r>
    </w:p>
    <w:p>
      <w:r>
        <w:t>「啊……好丢脸……」如怡在催情散帮助下来了一次小高潮，暖暖的淫水冲击了我的阴茎，忽然一</w:t>
      </w:r>
    </w:p>
    <w:p>
      <w:r>
        <w:t>阵酥麻，大量的精液在来不及拔出的情况下喷洒在她的翘臀上。以为这样就会结束的如怡身体软了下去，</w:t>
      </w:r>
    </w:p>
    <w:p>
      <w:r>
        <w:t>我把她脸贴在我阴茎面前：「帮我吹！」</w:t>
      </w:r>
    </w:p>
    <w:p>
      <w:r>
        <w:t>「好恶……」</w:t>
      </w:r>
    </w:p>
    <w:p>
      <w:r>
        <w:t>「它可是你的幸福来源呢！」我强迫如怡替我口交，阴茎在她薄唇巧弄下迅速壮大，忍不住地又吐</w:t>
      </w:r>
    </w:p>
    <w:p>
      <w:r>
        <w:t>了她满口的精液。</w:t>
      </w:r>
    </w:p>
    <w:p>
      <w:r>
        <w:t>「你好过份……讨厌啦……」我们俩在厕所内清洗乾净之後，我拉着她的手走出PUB ，却惊奇地看</w:t>
      </w:r>
    </w:p>
    <w:p>
      <w:r>
        <w:t>见小玲和一名男子走在路上！</w:t>
      </w:r>
    </w:p>
    <w:p>
      <w:r>
        <w:t>（九）诗雯的生日性爱身边还有如怡在不好意思跟监，不过美淑告诉我说小玲已不在本地读书了，</w:t>
      </w:r>
    </w:p>
    <w:p>
      <w:r>
        <w:t>怎麽会呢？事情过了一个多礼拜之後，美淑回来了，而且听她说思吟和小玲也回来了，但我那天看到的</w:t>
      </w:r>
    </w:p>
    <w:p>
      <w:r>
        <w:t>又是谁呢？刚好阿姨和姨丈要出远门，要我好好照顾净君，趁净君补习还没回来，我先是到了她房间看</w:t>
      </w:r>
    </w:p>
    <w:p>
      <w:r>
        <w:t>看她的小裤裤，忽然听见开门的声音，我赶紧躲在厨房後的阳台，准备再给净君上一堂长夜性爱，没想</w:t>
      </w:r>
    </w:p>
    <w:p>
      <w:r>
        <w:t>到竟听见讲话嘻闹声，偷瞄一下原来是诗雯也来了……「诗雯，你先在客厅坐一下……」净君说完走到</w:t>
      </w:r>
    </w:p>
    <w:p>
      <w:r>
        <w:t>厨房，从冰箱内拿出蛋糕：「诗雯，你看……祝你生日快乐！」</w:t>
      </w:r>
    </w:p>
    <w:p>
      <w:r>
        <w:t>「哇……谢谢你，看起好好吃的样子喔！」</w:t>
      </w:r>
    </w:p>
    <w:p>
      <w:r>
        <w:t>「走，到我房里去穿我送给你的衣服。」净君兴奋地带着诗雯进去房内，不久……电铃声响了，看</w:t>
      </w:r>
    </w:p>
    <w:p>
      <w:r>
        <w:t>见净君穿着白色Ｔ恤和一件到膝盖的棕色热裤走向门口，诗雯则是後来跟上，她穿上一套牛仔服和裤子，</w:t>
      </w:r>
    </w:p>
    <w:p>
      <w:r>
        <w:t>显得非常帅气。</w:t>
      </w:r>
    </w:p>
    <w:p>
      <w:r>
        <w:t>「生日快乐……」我听到一群人的祝贺声。</w:t>
      </w:r>
    </w:p>
    <w:p>
      <w:r>
        <w:t>後来我看见了亮丽的思吟穿着橘色的上衣配着黑色窄裙，美淑穿着紫色上衣和白色牛仔裤。最让我</w:t>
      </w:r>
    </w:p>
    <w:p>
      <w:r>
        <w:t>吃惊的是人间极品小玲也来了，一件红色衣和一片长裙，那天看到的她是短发，怎麽今天就绑马尾了？</w:t>
      </w:r>
    </w:p>
    <w:p>
      <w:r>
        <w:t>难道我看走眼了？我想大概是吧。</w:t>
      </w:r>
    </w:p>
    <w:p>
      <w:r>
        <w:t>「雯雯，你穿这样很适合你喔……」思吟说着。</w:t>
      </w:r>
    </w:p>
    <w:p>
      <w:r>
        <w:t>「谢谢姊，等一下会让你更惊喜喔！」再过一下，电铃又响了，原来是嘉陵，她穿着一件护士服过</w:t>
      </w:r>
    </w:p>
    <w:p>
      <w:r>
        <w:t>来，大概是下班就赶过来的吧！</w:t>
      </w:r>
    </w:p>
    <w:p>
      <w:r>
        <w:t>「嘉陵！」</w:t>
      </w:r>
    </w:p>
    <w:p>
      <w:r>
        <w:t>「思吟！」两个好久不见的好朋友互相就拥抱起来了，而我却有了更强大的慾望要征服她们，趁她</w:t>
      </w:r>
    </w:p>
    <w:p>
      <w:r>
        <w:t>们热热闹闹之余，偷偷地将随身各五包的荡情散和软骨散加在她们的点心内，果然净君把点心端了出去，</w:t>
      </w:r>
    </w:p>
    <w:p>
      <w:r>
        <w:t>看见她们一口一口吃着点心，我愈快乐……时间过了十分钟，药效开始发挥，端盘子到厨房的小玲软坐</w:t>
      </w:r>
    </w:p>
    <w:p>
      <w:r>
        <w:t>在地上，一看美淑靠在墙上，思吟在餐桌旁，嘉陵则是在沙发上，诗雯和净君没看见，大概是在房内。</w:t>
      </w:r>
    </w:p>
    <w:p>
      <w:r>
        <w:t>荡情散对於处女虽没有多大效果，但五包照样发挥，而不是处女的人，全身上下敏感地带奇痒无比。</w:t>
      </w:r>
    </w:p>
    <w:p>
      <w:r>
        <w:t>「喔……怎麽会？！好痒……好……好棒……好爽……」小玲愈来愈淫荡。</w:t>
      </w:r>
    </w:p>
    <w:p>
      <w:r>
        <w:t>「哦哦……」美淑也受不了地叫着。</w:t>
      </w:r>
    </w:p>
    <w:p>
      <w:r>
        <w:t>「嗯……哦……」思吟也是。</w:t>
      </w:r>
    </w:p>
    <w:p>
      <w:r>
        <w:t>「呀……不要啦……人家受不了……」嘉陵也是如此。</w:t>
      </w:r>
    </w:p>
    <w:p>
      <w:r>
        <w:t>走到了厕所才发现净君在里面也是春情大发，而诗雯在房间内，我进去阿姨房内找到我要找的电动</w:t>
      </w:r>
    </w:p>
    <w:p>
      <w:r>
        <w:t>按摩棒二支，还有跳跳蛋一颗及Ｖ８和数位照相机，再也忍受不住她们的呼唤，当然从原装货下手罗！</w:t>
      </w:r>
    </w:p>
    <w:p>
      <w:r>
        <w:t>架好了Ｖ８後，看着躺在床上的诗雯，我迫不及待地脱掉衣裤，只剩一条内裤隐藏着早已坚挺粗壮</w:t>
      </w:r>
    </w:p>
    <w:p>
      <w:r>
        <w:t>的阴茎，用力地将诗雯的牛仔裤拉下，忍不住舔她那双嫩白的腿肉，直到撑开两腿舌头在她私处四处乱</w:t>
      </w:r>
    </w:p>
    <w:p>
      <w:r>
        <w:t>窜。</w:t>
      </w:r>
    </w:p>
    <w:p>
      <w:r>
        <w:t>「不要……住手……快住手……」诗雯虽喊着不要，却被身体出卖，淫水早渗湿了内裤。</w:t>
      </w:r>
    </w:p>
    <w:p>
      <w:r>
        <w:t>「诗雯……十七岁生日刚好让你做做小女人……嘿……」再也等不及地撕开衣服弄掉奶罩，丰满的</w:t>
      </w:r>
    </w:p>
    <w:p>
      <w:r>
        <w:t>乳房、俏丽的乳头实在是迷人，「诗雯至少有Ｄ吧？」说完用力抓弄她的奶，奶子弹性十足，太美妙了！</w:t>
      </w:r>
    </w:p>
    <w:p>
      <w:r>
        <w:t>「放了我……求求你……」她话说得太慢，我的巨炮早就抵在她的处女玉穴上。</w:t>
      </w:r>
    </w:p>
    <w:p>
      <w:r>
        <w:t>「乖乖享受吧……」内裤一扯，龟头一钻，「啊……」长吟一声，处女圣血流出……「这就是我送</w:t>
      </w:r>
    </w:p>
    <w:p>
      <w:r>
        <w:t>给你的生日礼物啊！太棒了是不是呢？」</w:t>
      </w:r>
    </w:p>
    <w:p>
      <w:r>
        <w:t>「我看错人了……啊……好痛……」</w:t>
      </w:r>
    </w:p>
    <w:p>
      <w:r>
        <w:t>「你要高兴第一次被那麽有经验的人搞喔！呼……」</w:t>
      </w:r>
    </w:p>
    <w:p>
      <w:r>
        <w:t>「啊……给我……快……好棒……哦……嗯……」诗雯忘我地达到了高潮。</w:t>
      </w:r>
    </w:p>
    <w:p>
      <w:r>
        <w:t>顺手拿了数位照相机拍了她淫乱的样子，我抽出阴茎扶起她的头帮我含，少女吹弄最爽了。另外一</w:t>
      </w:r>
    </w:p>
    <w:p>
      <w:r>
        <w:t>边电动阴茎旋转地插进阴道内，跳跳蛋则是挑弄着她的奶子…诗雯眼泪直流，淫水也乱洒，高潮得不能</w:t>
      </w:r>
    </w:p>
    <w:p>
      <w:r>
        <w:t>自我，而我也不能让其他美女等太久……收拾一下我进去了浴室内，净君见到我十分恐惧，然而她却连</w:t>
      </w:r>
    </w:p>
    <w:p>
      <w:r>
        <w:t>反抗的能力都没有。</w:t>
      </w:r>
    </w:p>
    <w:p>
      <w:r>
        <w:t>「表妹，好久没有那个了，想不想啊？嘿……」我把她抱起来趴在洗手台上。</w:t>
      </w:r>
    </w:p>
    <w:p>
      <w:r>
        <w:t>「不要啊表哥！我不要……」</w:t>
      </w:r>
    </w:p>
    <w:p>
      <w:r>
        <w:t>「你不要啊，表哥检查检查。」拉下她的热裤，伸手进她的阴部，发现非常潮湿。</w:t>
      </w:r>
    </w:p>
    <w:p>
      <w:r>
        <w:t>「不要……呀……」</w:t>
      </w:r>
    </w:p>
    <w:p>
      <w:r>
        <w:t>「还说不要，自己怎麽可以说谎呢？让你吃吃……」我的中指伸进她阴道内抽送着，净君的阴道可</w:t>
      </w:r>
    </w:p>
    <w:p>
      <w:r>
        <w:t>以很明显地感觉到收缩，淫水不断流出，我愈插愈快……「啊……人家要去了！啊……呀啊……」她高</w:t>
      </w:r>
    </w:p>
    <w:p>
      <w:r>
        <w:t>潮时的淫水可说是用喷的。</w:t>
      </w:r>
    </w:p>
    <w:p>
      <w:r>
        <w:t>我脱光她的身体，白晰可人的肌肤让我忍不住狂舔一番，拉着她的头发要她看着镜子：「净君，好</w:t>
      </w:r>
    </w:p>
    <w:p>
      <w:r>
        <w:t>好看着你被我干的淫脸……」巨大的阴茎强行从背後插进去她的小阴道，少女的身躯再度被我征伐，强</w:t>
      </w:r>
    </w:p>
    <w:p>
      <w:r>
        <w:t>力的运作让她很快地又达到高潮，「啪啪……」屁股撞击声愈来愈大声。</w:t>
      </w:r>
    </w:p>
    <w:p>
      <w:r>
        <w:t>「表哥，放了我，我不行了……」我抽出阴茎，和诗雯一样拍了几张淫裸照，全程则是V8拍了下来。</w:t>
      </w:r>
    </w:p>
    <w:p>
      <w:r>
        <w:t>「净君，你真的很色喔……」一走出去，穿护士服的嘉陵让我更兴奋，我赤裸裸地走了过去，她似</w:t>
      </w:r>
    </w:p>
    <w:p>
      <w:r>
        <w:t>乎更害怕。看着她一动也不动，头冒冷汗，满脸通红，似乎是在抵抗药力，这要是很纯的原装货才行。</w:t>
      </w:r>
    </w:p>
    <w:p>
      <w:r>
        <w:t>「嘉陵……不要再抵抗了，让我的舌头舔满你的身体，窜进你的阴道吧！」</w:t>
      </w:r>
    </w:p>
    <w:p>
      <w:r>
        <w:t>「你……好卑鄙！」</w:t>
      </w:r>
    </w:p>
    <w:p>
      <w:r>
        <w:t>「这样你忍得住吗？」我的手在她的大腿内侧抚摸。</w:t>
      </w:r>
    </w:p>
    <w:p>
      <w:r>
        <w:t>「呃……」</w:t>
      </w:r>
    </w:p>
    <w:p>
      <w:r>
        <w:t>「你第一次被男人碰到这麽敏感的地方吧？」</w:t>
      </w:r>
    </w:p>
    <w:p>
      <w:r>
        <w:t>「呃……」嘉陵好像快把持不住了……我把她护士服胸前的拉链拉下，把桃红色胸罩推上去，让她</w:t>
      </w:r>
    </w:p>
    <w:p>
      <w:r>
        <w:t>乳形完美的奶子裸露出来。</w:t>
      </w:r>
    </w:p>
    <w:p>
      <w:r>
        <w:t>「不要……我……」她快不行了，我瞬间将她的内裤拉至膝盖，压她的腿到乳房，阴茎顺势干破她</w:t>
      </w:r>
    </w:p>
    <w:p>
      <w:r>
        <w:t>的处女膜冲进了阴道，正当她要喊出时，我猛吻她，再用力阴茎完全插进去。</w:t>
      </w:r>
    </w:p>
    <w:p>
      <w:r>
        <w:t>她体内的气无法流出，使她整个身体往上挺，我缓慢地抽送着，她的气一直吐在我口内，终於泄洪</w:t>
      </w:r>
    </w:p>
    <w:p>
      <w:r>
        <w:t>……「啊……啊……」她的淫水混着血水流出体外。</w:t>
      </w:r>
    </w:p>
    <w:p>
      <w:r>
        <w:t>「呼呼……我要定你了！」我猛抽猛干，将大量的精液喷在她阴道内。</w:t>
      </w:r>
    </w:p>
    <w:p>
      <w:r>
        <w:t>「啊……嗯……」要不是药力强，我看她是很难享受到高潮的，她阴道收缩使得我的阴茎再度猛了</w:t>
      </w:r>
    </w:p>
    <w:p>
      <w:r>
        <w:t>起来，再抽送几次果然坚挺无比……「你这个大色魔！我看错你了……呜……」美淑低声哭泣着。</w:t>
      </w:r>
    </w:p>
    <w:p>
      <w:r>
        <w:t>「美淑，你们实在太美了，哪个男人不心动呢？」</w:t>
      </w:r>
    </w:p>
    <w:p>
      <w:r>
        <w:t>我剥光她的所有衣服，她的阴毛依然浓黑，她曼妙的身躯不管干几次都不厌烦。</w:t>
      </w:r>
    </w:p>
    <w:p>
      <w:r>
        <w:t>「果然是经验和默契十足。」美淑她完全地配合享受着：「哦……好强！好棒……亲爱的……」她</w:t>
      </w:r>
    </w:p>
    <w:p>
      <w:r>
        <w:t>侧身屈腿让我干得非常爽。</w:t>
      </w:r>
    </w:p>
    <w:p>
      <w:r>
        <w:t>「美淑，也许你只知道我上过小玲吧？其实，你的好朋友思吟她跟我也是很合……」</w:t>
      </w:r>
    </w:p>
    <w:p>
      <w:r>
        <w:t>「你不要说了！」思吟呼喊着。</w:t>
      </w:r>
    </w:p>
    <w:p>
      <w:r>
        <w:t>「啊……你好可恶……」美淑的怨恨却阻止不了渴望的身体，一泄再泄的美淑不管我的拍照，忘我</w:t>
      </w:r>
    </w:p>
    <w:p>
      <w:r>
        <w:t>地飞上天了……「我可爱的思吟，你看了好朋友的表演，也该到你了吧？！」脱下她的裙子与内裤，熟</w:t>
      </w:r>
    </w:p>
    <w:p>
      <w:r>
        <w:t>悉又迷人的地方再度裸露，她似乎是放弃了还是想要，一点都没有反抗的意思，我扶着阴茎顶住她的阴</w:t>
      </w:r>
    </w:p>
    <w:p>
      <w:r>
        <w:t>唇一直磨擦……「不要这样……快进来……快干我……」她愈是想要愈是不给她，开始玩弄她早已尖挺</w:t>
      </w:r>
    </w:p>
    <w:p>
      <w:r>
        <w:t>的乳房，一瞬间我拉住餐桌另一端，强力地插进她的阴道内，湿润的肉壁非常好抽送。</w:t>
      </w:r>
    </w:p>
    <w:p>
      <w:r>
        <w:t>「呼……呀……」我快速猛插，强力的磨擦使她昇天了。</w:t>
      </w:r>
    </w:p>
    <w:p>
      <w:r>
        <w:t>「啊……棒……啊……哦……嗯……」</w:t>
      </w:r>
    </w:p>
    <w:p>
      <w:r>
        <w:t>「不错，思吟你果然淫荡啊……」即将走进最想要的地方——厨房，阴茎胀到出青筋肿大，因为我</w:t>
      </w:r>
    </w:p>
    <w:p>
      <w:r>
        <w:t>的最爱小玲就在里面。一进去把她架到矮柜上趴着，解开一片裙，高翘的臀部被黑色内裤包裹着，真是</w:t>
      </w:r>
    </w:p>
    <w:p>
      <w:r>
        <w:t>性感！</w:t>
      </w:r>
    </w:p>
    <w:p>
      <w:r>
        <w:t>「不要……求你……」小玲发抖着求我。</w:t>
      </w:r>
    </w:p>
    <w:p>
      <w:r>
        <w:t>「问一问你自己的身体，它可是很渴望着呢！」脱去她的上衣，解开奶罩，那对美妙丰沉的乳房跳</w:t>
      </w:r>
    </w:p>
    <w:p>
      <w:r>
        <w:t>了出来，我开始搓揉着那对饱满的巨乳，舔着她光滑的肌肤一直到臀部，我的手也滑到了她的禁地，拉</w:t>
      </w:r>
    </w:p>
    <w:p>
      <w:r>
        <w:t>下她的内裤到底，散发出淫秽的气味，我手抓捏着她粉嫩的臀肉，而我整个脸早已埋在她的黑森林中了，</w:t>
      </w:r>
    </w:p>
    <w:p>
      <w:r>
        <w:t>「嗯……嗯……」小玲的淫水禁不住地流入我的口中。我开始往下舔她的修长的大腿、诱人的小腿，甚</w:t>
      </w:r>
    </w:p>
    <w:p>
      <w:r>
        <w:t>至脚趾头也不放过，将她翻过身蛇吻她的香唇。舌头交接让我很兴奋，我知道我要来了，急忙将阴茎送</w:t>
      </w:r>
    </w:p>
    <w:p>
      <w:r>
        <w:t>进她嘴中抽送几下，精液大量地射在她口中和脸上。</w:t>
      </w:r>
    </w:p>
    <w:p>
      <w:r>
        <w:t>「小玲，你真是极品啊……太爽啦……」</w:t>
      </w:r>
    </w:p>
    <w:p>
      <w:r>
        <w:t>「嗯……」我开始舔咬挑弄都来，玩爆她的丰满的乳房，在她肚脐眼吹气，直到阴唇在我眼前，仔</w:t>
      </w:r>
    </w:p>
    <w:p>
      <w:r>
        <w:t>仔细细看着她最美妙的地方，拿了旁边的蛋糕奶油涂在上面，我当然是猛吃罗！</w:t>
      </w:r>
    </w:p>
    <w:p>
      <w:r>
        <w:t>「哦……呀……受不了……去了……」小玲来了第一次高潮。</w:t>
      </w:r>
    </w:p>
    <w:p>
      <w:r>
        <w:t>我再度让她趴在矮柜上，迫不及待地狗干她，慢慢抽送，愈来愈快、愈来愈快……「啊……呀……</w:t>
      </w:r>
    </w:p>
    <w:p>
      <w:r>
        <w:t>不要……」小玲第二次高潮。</w:t>
      </w:r>
    </w:p>
    <w:p>
      <w:r>
        <w:t>「来，让我们看镜头。」我拉住她的双手来回干着她，她的奶子上下震荡，真妙！</w:t>
      </w:r>
    </w:p>
    <w:p>
      <w:r>
        <w:t>「呀……饶了我……啊……嗯……」小玲第三次高潮，同时我也释放了大量的精液。</w:t>
      </w:r>
    </w:p>
    <w:p>
      <w:r>
        <w:t>连续征服六个女人，这还是第一次，肚子饿了，只好把剩下的蛋糕全都吃光来补充体力。</w:t>
      </w:r>
    </w:p>
    <w:p>
      <w:r>
        <w:t>我把她们六个集中在客厅，时间已经是午夜十二点多了，药效快要退了，所以把她们手脚都绑了起</w:t>
      </w:r>
    </w:p>
    <w:p>
      <w:r>
        <w:t>来，播放刚刚她们被我上的情形给她们看，另外一卷则是继续拍着。我抱着嘉陵再一次干她，另一只手</w:t>
      </w:r>
    </w:p>
    <w:p>
      <w:r>
        <w:t>挑弄诗雯的阴唇，净君和思吟都被电动阴茎给制服着，跳跳蛋被美淑的阴道所吞噬，小玲则被手机塞满</w:t>
      </w:r>
    </w:p>
    <w:p>
      <w:r>
        <w:t>了阴道，切成震动一样享受着快感。</w:t>
      </w:r>
    </w:p>
    <w:p>
      <w:r>
        <w:t>凌晨三点多，大家都累了，我也快软脚了……「好啦……各位，我要走了，请各位不要声张，否则</w:t>
      </w:r>
    </w:p>
    <w:p>
      <w:r>
        <w:t>你们的裸体将在街头上流传！喔，对了，还有各位美妙的演出也会在网路提供下载！」即使自己不懂电</w:t>
      </w:r>
    </w:p>
    <w:p>
      <w:r>
        <w:t>脑也要虎烂。</w:t>
      </w:r>
    </w:p>
    <w:p>
      <w:r>
        <w:t>「我好想死啊……」诗雯说着。</w:t>
      </w:r>
    </w:p>
    <w:p>
      <w:r>
        <w:t>「不要冲动啊！」美淑安慰着诗雯。</w:t>
      </w:r>
    </w:p>
    <w:p>
      <w:r>
        <w:t>「表哥你是恶魔！」净君说着。</w:t>
      </w:r>
    </w:p>
    <w:p>
      <w:r>
        <w:t>「你这伪君子！」思吟说着。</w:t>
      </w:r>
    </w:p>
    <w:p>
      <w:r>
        <w:t>「呜……」嘉陵不说话。</w:t>
      </w:r>
    </w:p>
    <w:p>
      <w:r>
        <w:t>「你会有报应的！」小玲阻咒我。听完之後虽有些难过与害怕，但做都做了，还要如何？我走到了</w:t>
      </w:r>
    </w:p>
    <w:p>
      <w:r>
        <w:t>她们面前，掏出阴茎，在她们面前打手枪，把精液喷洒在她们的每个人的脸上，顿时我真的头昏眼花了，</w:t>
      </w:r>
    </w:p>
    <w:p>
      <w:r>
        <w:t>趁着还有力量，解开净君的綑绑掉头就回到住处。</w:t>
      </w:r>
    </w:p>
    <w:p>
      <w:r>
        <w:t>一连串的性爱让我非常吃不消，於是我去看了医师，经过调养後，变得比以前更勇猛了，平常除了</w:t>
      </w:r>
    </w:p>
    <w:p>
      <w:r>
        <w:t>假日小玲和美淑、思吟会回来外，就是上上净君、搞搞诗雯，偶尔到对面嘉陵房内睡一晚，小玩一下如</w:t>
      </w:r>
    </w:p>
    <w:p>
      <w:r>
        <w:t>怡。</w:t>
      </w:r>
    </w:p>
    <w:p>
      <w:r>
        <w:t>经过长期的打探，我那流落在外的两个老婆琼怡和秋芳，听说琼怡考上警察大学，秋芳则是进了官</w:t>
      </w:r>
    </w:p>
    <w:p>
      <w:r>
        <w:t>校。</w:t>
      </w:r>
    </w:p>
    <w:p>
      <w:r>
        <w:t>（十）慧嫈的投怀送抱时间过了六个月，再一次的联考又没考上，看来准备要当兵了……慧嫈和如</w:t>
      </w:r>
    </w:p>
    <w:p>
      <w:r>
        <w:t>怡则是考上二专及四技，如怡因为是外地关系和我疏远了，反而是慧嫈跟我愈走愈近，情感超过了友谊。</w:t>
      </w:r>
    </w:p>
    <w:p>
      <w:r>
        <w:t>在某一天下班後的公园中我向她求爱，她似乎是等了很久，欢喜地答应了我。</w:t>
      </w:r>
    </w:p>
    <w:p>
      <w:r>
        <w:t>一个星期後我去她的住处看她，一进门就吻她，手在她丰腴的臀部上抚弄，趁势伸进裤内去接触那</w:t>
      </w:r>
    </w:p>
    <w:p>
      <w:r>
        <w:t>个等待已久的穴，在黄灯照射下她真的好美啊！</w:t>
      </w:r>
    </w:p>
    <w:p>
      <w:r>
        <w:t>「慧嫈……我要你……」慧嫈并未阻止我脱去她身上一件又一件的衣裤，全身光溜溜的她，整体看</w:t>
      </w:r>
    </w:p>
    <w:p>
      <w:r>
        <w:t>来完全不输我心中女神小玲。她慢慢帮我脱去衣服，轻抚我的肌肤，她蹲下也拉下我的裤子，没有料到</w:t>
      </w:r>
    </w:p>
    <w:p>
      <w:r>
        <w:t>我没穿内裤，坚挺的肉棒直接打了她脸一下，慧嫈只有轻轻一笑，便握起了我的阴茎开始搓擦。</w:t>
      </w:r>
    </w:p>
    <w:p>
      <w:r>
        <w:t>当她含住我的阴茎那种快感非常爽，她很有技巧地吸吮，舌尖挑逗我阴茎上每一条神经，扶着她的</w:t>
      </w:r>
    </w:p>
    <w:p>
      <w:r>
        <w:t>嫩肩往她後方挺，让她碰到床自然躺下，打开她的腿。</w:t>
      </w:r>
    </w:p>
    <w:p>
      <w:r>
        <w:t>「好美的地方啊……」</w:t>
      </w:r>
    </w:p>
    <w:p>
      <w:r>
        <w:t>「讨厌啦！不要再看了啦……」她害羞地用手挡住阴唇。</w:t>
      </w:r>
    </w:p>
    <w:p>
      <w:r>
        <w:t>「让我吃吃看！」</w:t>
      </w:r>
    </w:p>
    <w:p>
      <w:r>
        <w:t>「不要！不要这样……」拉开她的手，我整个头埋在阴毛里，耻丘上沾满了我的口水与她的淫水。</w:t>
      </w:r>
    </w:p>
    <w:p>
      <w:r>
        <w:t>慧嫈双腿被打得很开，她不断地想阻止我品玉，但始终快感不断，在床上扭曲挺腰，她的手一下抓</w:t>
      </w:r>
    </w:p>
    <w:p>
      <w:r>
        <w:t>着床单，一下又推我的头，淫水像流水一样涌出。虽然她不是第一次，但自己也不是第一次，又何必要</w:t>
      </w:r>
    </w:p>
    <w:p>
      <w:r>
        <w:t>人家一定也要第一次呢？况且她也是极品之一。</w:t>
      </w:r>
    </w:p>
    <w:p>
      <w:r>
        <w:t>「啊……都是你啦……」慧嫈达到了高潮。</w:t>
      </w:r>
    </w:p>
    <w:p>
      <w:r>
        <w:t>「来吧！我的小女奴，用你的阴穴来清洗一下我的阴茎吧……」我躺下身，阴茎硬朗朗地站立着，</w:t>
      </w:r>
    </w:p>
    <w:p>
      <w:r>
        <w:t>慧嫈跨在我的身上慢慢坐下，张开的阴户抵触到我的龟头时，我用力一顶，她顺势坐下，阴茎刺穿了她</w:t>
      </w:r>
    </w:p>
    <w:p>
      <w:r>
        <w:t>的身体。</w:t>
      </w:r>
    </w:p>
    <w:p>
      <w:r>
        <w:t>「哦……哦……」她很自然地摆弄起腰肢，她的奶子随着她的抖动而上下震荡。</w:t>
      </w:r>
    </w:p>
    <w:p>
      <w:r>
        <w:t>「慧嫈，慧嫈，你真得好美……」</w:t>
      </w:r>
    </w:p>
    <w:p>
      <w:r>
        <w:t>「啊……快来啊……人家要吃了你……」</w:t>
      </w:r>
    </w:p>
    <w:p>
      <w:r>
        <w:t>「你看，我的鸟冲进你的阴道内，来回抽送，你看嘛……」我要慧嫈看交合的地方。</w:t>
      </w:r>
    </w:p>
    <w:p>
      <w:r>
        <w:t>「啊……你好强……好棒……人家……要去了……」</w:t>
      </w:r>
    </w:p>
    <w:p>
      <w:r>
        <w:t>「呼……我陪你一起来！呼……呀……射啦……射啦……」</w:t>
      </w:r>
    </w:p>
    <w:p>
      <w:r>
        <w:t>「啊……不要不要……来了……我要飞了……」一堆的精液和淫水相交，彼此的身体震动了几下，</w:t>
      </w:r>
    </w:p>
    <w:p>
      <w:r>
        <w:t>慧嫈无力地趴在我身上，我的内心充满无限的喜悦与快感，慧嫈还是让我给得手了，隔天……</w:t>
      </w:r>
    </w:p>
    <w:p>
      <w:r>
        <w:t>（十一）惠环和嘉陵被轮暴早上我来到咖啡厅，照往常地看到美丽的丽娟老板娘，老板一去就是六</w:t>
      </w:r>
    </w:p>
    <w:p>
      <w:r>
        <w:t>个多月没回来，想必丽娟一定很空虚吧！而丽香早上来还是显得很低潮，摆脱不了分手的阴影，琇雯看</w:t>
      </w:r>
    </w:p>
    <w:p>
      <w:r>
        <w:t>起来总是开开心心地说着八卦，雯玉总是琇雯最好的听众……一到下午，动人的家桦照惯例来喝下午茶，</w:t>
      </w:r>
    </w:p>
    <w:p>
      <w:r>
        <w:t>没有排班的医师惠环也进来了，她们两个和丽娟丽香早就成无话不谈的朋友了，一个下午大概可以听到</w:t>
      </w:r>
    </w:p>
    <w:p>
      <w:r>
        <w:t>她们说些什麽：「不用担心了啦，男人总要为事业打拼嘛……」惠环安慰着丽娟。</w:t>
      </w:r>
    </w:p>
    <w:p>
      <w:r>
        <w:t>「可是他一去就是六个多月，是不是包二奶啊？」</w:t>
      </w:r>
    </w:p>
    <w:p>
      <w:r>
        <w:t>「对啊，姊夫怎麽可以这样对待姊呢……」丽香打抱不平说着。</w:t>
      </w:r>
    </w:p>
    <w:p>
      <w:r>
        <w:t>「大家都好像蛮伤感的。咦？下礼拜我排了三天假，怎麽样，要不要去外面走一走？」家桦说。</w:t>
      </w:r>
    </w:p>
    <w:p>
      <w:r>
        <w:t>「好啊……我想去透透气！」丽香说。</w:t>
      </w:r>
    </w:p>
    <w:p>
      <w:r>
        <w:t>「那好吧……改变一下心情。」丽娟似乎是答应了，把我们三个叫了过去：「我决定下礼拜旅游，</w:t>
      </w:r>
    </w:p>
    <w:p>
      <w:r>
        <w:t>你们要去吗？」</w:t>
      </w:r>
    </w:p>
    <w:p>
      <w:r>
        <w:t>「我只能去礼拜六和日，礼拜一我要上课。」琇雯说着。</w:t>
      </w:r>
    </w:p>
    <w:p>
      <w:r>
        <w:t>「我和琇雯一样。」雯玉附和着。</w:t>
      </w:r>
    </w:p>
    <w:p>
      <w:r>
        <w:t>「我都可以！」</w:t>
      </w:r>
    </w:p>
    <w:p>
      <w:r>
        <w:t>「那你开车……」</w:t>
      </w:r>
    </w:p>
    <w:p>
      <w:r>
        <w:t>「各位，那本小姐都不关心啊……我只能去礼拜六那天！」惠环气不过地说着。</w:t>
      </w:r>
    </w:p>
    <w:p>
      <w:r>
        <w:t>「好啦……不要生气嘛！我们都知道了啊……」家桦说着。</w:t>
      </w:r>
    </w:p>
    <w:p>
      <w:r>
        <w:t>经过一场讨论，也到了下班时间，琇雯和雯玉赶着要上课，可是雯玉的机车却在这时候故障，正当</w:t>
      </w:r>
    </w:p>
    <w:p>
      <w:r>
        <w:t>我要主动去载她时，每天都来接琇雯的男朋友来了，琇雯要求她男朋友载她一程，我只好取消念头了。</w:t>
      </w:r>
    </w:p>
    <w:p>
      <w:r>
        <w:t>晚上无聊想说去探一下嘉陵的班，一问柜台的小姐原来她去寻房了，我只好慢慢逛去找她罗！走着</w:t>
      </w:r>
    </w:p>
    <w:p>
      <w:r>
        <w:t>走着就看到一间房没有扣上，猜想嘉陵应该在里面，轻轻推开门，从门缝中看见的竟是！</w:t>
      </w:r>
    </w:p>
    <w:p>
      <w:r>
        <w:t>一名老头坐在床上，一名身材曼妙且腰肢特细的女子正在为他吹萧，仔细一看，那个女生不就是端</w:t>
      </w:r>
    </w:p>
    <w:p>
      <w:r>
        <w:t>装贤淑的惠环医师吗？如今怎麽变成一个荡妇了？瞧那老头爽到快死去，心中燃起了更大的慾火，拿了</w:t>
      </w:r>
    </w:p>
    <w:p>
      <w:r>
        <w:t>数位照像机猛拍。</w:t>
      </w:r>
    </w:p>
    <w:p>
      <w:r>
        <w:t>老头不满足地玩弄起惠环的两奶，惠环她虽瘦，却该要有的她都非常完美，我的阴茎不听使唤快要</w:t>
      </w:r>
    </w:p>
    <w:p>
      <w:r>
        <w:t>胀开裤子，乾脆一不做二不休，我冲了进去。此时已掏出阴茎，拉下惠环的窄裙，没穿内裤的她让我吓</w:t>
      </w:r>
    </w:p>
    <w:p>
      <w:r>
        <w:t>一跳，不过也是因为如此，惠环也没有反应时间，阴茎顺着阴唇强力干了进去。</w:t>
      </w:r>
    </w:p>
    <w:p>
      <w:r>
        <w:t>「啊……」惠环一声高低不定的叫声使人销魂。</w:t>
      </w:r>
    </w:p>
    <w:p>
      <w:r>
        <w:t>「干，猴死囝仔，你爸我都还没干到，你就把我干去！」老头很生气。</w:t>
      </w:r>
    </w:p>
    <w:p>
      <w:r>
        <w:t>「需要退火啦……你这麽老了还可以吗？」我很怀疑地问他，使他更生气。</w:t>
      </w:r>
    </w:p>
    <w:p>
      <w:r>
        <w:t>「小伙子，劝你快拔出来，上我是要有相当代价的……」惠环冷冷地说着。</w:t>
      </w:r>
    </w:p>
    <w:p>
      <w:r>
        <w:t>「你爸开了三万元才可以玩她，你……你……」老头几乎快气死了。</w:t>
      </w:r>
    </w:p>
    <w:p>
      <w:r>
        <w:t>我没有停止，反而扶着惠环的细腰，抽插她阴道的速度愈来愈快，她的阴道收缩真是厉害，没有几</w:t>
      </w:r>
    </w:p>
    <w:p>
      <w:r>
        <w:t>下我就射了。</w:t>
      </w:r>
    </w:p>
    <w:p>
      <w:r>
        <w:t>「可恶，你这小子竟射在我体内！」惠环有点生气。</w:t>
      </w:r>
    </w:p>
    <w:p>
      <w:r>
        <w:t>「只能怪你太厉害了……」趁机赶快就落跑出去。</w:t>
      </w:r>
    </w:p>
    <w:p>
      <w:r>
        <w:t>忽然门口站着三位看起来像混混的，而且那不就是在公园调戏美淑的那三个吗？</w:t>
      </w:r>
    </w:p>
    <w:p>
      <w:r>
        <w:t>「妈的，竟敢玩我们老大的女人，兄弟们打！」</w:t>
      </w:r>
    </w:p>
    <w:p>
      <w:r>
        <w:t>「住手！不要在医院内打……」惠环讲话了。</w:t>
      </w:r>
    </w:p>
    <w:p>
      <w:r>
        <w:t>「你娘的，阿忠，阿肥，阿狗听到没？给我拖出去打！干……」</w:t>
      </w:r>
    </w:p>
    <w:p>
      <w:r>
        <w:t>一阵拳打脚踢之後，他们其中两个把我给架进来，忽然嘉陵跑了过来：「惠环医师！董事长！你们</w:t>
      </w:r>
    </w:p>
    <w:p>
      <w:r>
        <w:t>是谁？为什麽三个打一个人……」</w:t>
      </w:r>
    </w:p>
    <w:p>
      <w:r>
        <w:t>「何时我们医院来了这麽一位白泡泡、细绵绵的美丽又可爱的少女？穿护士真辣……」那三个人把</w:t>
      </w:r>
    </w:p>
    <w:p>
      <w:r>
        <w:t>我绑在椅子上，那老头用眼神示意了金发的阿忠和胖子阿肥，嘉陵被架到老头的床前，被强制替他含那</w:t>
      </w:r>
    </w:p>
    <w:p>
      <w:r>
        <w:t>根又老又臭的软茄子。</w:t>
      </w:r>
    </w:p>
    <w:p>
      <w:r>
        <w:t>「放开我……不要！我不要！不……唔……」嘉陵被迫生吞那根烂肉。</w:t>
      </w:r>
    </w:p>
    <w:p>
      <w:r>
        <w:t>「爽啊……」那老头得意的。</w:t>
      </w:r>
    </w:p>
    <w:p>
      <w:r>
        <w:t>「放开我的嘉陵！」我生气得想吃人了。</w:t>
      </w:r>
    </w:p>
    <w:p>
      <w:r>
        <w:t>「你的嘉陵？！他妈的，你刚刚干了我的女人，刚好由这叫嘉陵的小妹妹来补偿我。」老头讲。老</w:t>
      </w:r>
    </w:p>
    <w:p>
      <w:r>
        <w:t>头又示意，阿忠和阿肥马上把嘉陵架到床上，两手绑在床尾两端。</w:t>
      </w:r>
    </w:p>
    <w:p>
      <w:r>
        <w:t>「你们三个，让你们爽一爽高等货。没干过女医师吧？可是高材生喔！」原本要装做没看见的惠环，</w:t>
      </w:r>
    </w:p>
    <w:p>
      <w:r>
        <w:t>正准备要走时，那三个小伙子像饿虎扑狼一样。</w:t>
      </w:r>
    </w:p>
    <w:p>
      <w:r>
        <w:t>「董事长！你怎麽可以……不要……放开我啊！你们……」惠环死命挣扎。</w:t>
      </w:r>
    </w:p>
    <w:p>
      <w:r>
        <w:t>而嘉陵的内裤被挂在左脚的膝盖上，只有我碰触过的美妙阴唇竟被老头正在品嚐。</w:t>
      </w:r>
    </w:p>
    <w:p>
      <w:r>
        <w:t>「不要……快停止！」嘉陵虽想阻止老头，但他的技巧老练，几乎是弃守了。</w:t>
      </w:r>
    </w:p>
    <w:p>
      <w:r>
        <w:t>而惠环全身被脱个精光，阿忠迫不及待地将阴茎干进她的阴道内，阿肥则是把肥短的阴茎硬生生的</w:t>
      </w:r>
    </w:p>
    <w:p>
      <w:r>
        <w:t>塞进惠环的嘴中，阿狗让惠环的手帮他打枪，一边玩弄着她的嫩乳。</w:t>
      </w:r>
    </w:p>
    <w:p>
      <w:r>
        <w:t>「唔……唔……」惠环只能唔唔的叫着。</w:t>
      </w:r>
    </w:p>
    <w:p>
      <w:r>
        <w:t>另外一边，嘉陵被老头压在下面，已经在抽插了，Ｃ罩杯的奶子也正在被老头吸吮着，「呜……」</w:t>
      </w:r>
    </w:p>
    <w:p>
      <w:r>
        <w:t>嘉陵流着眼泪等待着老头泄慾. 忽然老头身子一直，抖了两大下，竟把精子射在她体内；而这边惠环的</w:t>
      </w:r>
    </w:p>
    <w:p>
      <w:r>
        <w:t>全身上下都被喷满了精液，只剩阿忠还在干她……「小子，你这小女朋友真是可口啊……哈……」老头</w:t>
      </w:r>
    </w:p>
    <w:p>
      <w:r>
        <w:t>说完就走了。</w:t>
      </w:r>
    </w:p>
    <w:p>
      <w:r>
        <w:t>这时阿忠竟爬上床去干嘉陵，就这样我的嘉陵和惠环都被轮暴了。</w:t>
      </w:r>
    </w:p>
    <w:p>
      <w:r>
        <w:t>之後惠环依旧上班，我则叫嘉陵好好在家休养，在清理了阴道之後，除了陪陪她之外，就是上上她</w:t>
      </w:r>
    </w:p>
    <w:p>
      <w:r>
        <w:t>罗！让她只有我，忘记被轮暴的经验，才不会以後不敢跟男人接近，只是她变得冷冷的了……</w:t>
      </w:r>
    </w:p>
    <w:p>
      <w:r>
        <w:t>（十二）丽娟的泄慾就在几天过後，丽娟要我和她一起去机场接老板，只是在机场等了许久，依旧</w:t>
      </w:r>
    </w:p>
    <w:p>
      <w:r>
        <w:t>看不到人。</w:t>
      </w:r>
    </w:p>
    <w:p>
      <w:r>
        <w:t>「铃……」丽娟的手机响了，「什麽！临时有事？我在机场等你等了那麽久！」丽娟这下火大了：</w:t>
      </w:r>
    </w:p>
    <w:p>
      <w:r>
        <w:t>「你到底什麽时候回来啊……乾脆不要回来算了！」丽娟伤心又生气地挂上电话且关了机。</w:t>
      </w:r>
    </w:p>
    <w:p>
      <w:r>
        <w:t>「老板娘，干嘛生这麽大的气啊……」</w:t>
      </w:r>
    </w:p>
    <w:p>
      <w:r>
        <w:t>「算了！回去了！」丽娟把车钥匙交给我，示意要我开。</w:t>
      </w:r>
    </w:p>
    <w:p>
      <w:r>
        <w:t>在高速公路上，她从冰箱内一直拿准备庆祝用的啤酒喝，一瓶接着一瓶的喝着，不一会儿她的脸就</w:t>
      </w:r>
    </w:p>
    <w:p>
      <w:r>
        <w:t>红润得像关公一样，渐渐地睡了过去，眼角流下眼泪……将车开进她家车库後，我试着叫她起来，可是</w:t>
      </w:r>
    </w:p>
    <w:p>
      <w:r>
        <w:t>怎麽叫也叫不醒，只好打算将她扶进房内，打开车门之後，看了看老板娘，我心中起了一股邪恶的想法，</w:t>
      </w:r>
    </w:p>
    <w:p>
      <w:r>
        <w:t>那就是……我慢慢地亲吻着她那炙热的脸庞，探索那小口内的蜜舌，解开她的上衣衬衫，开始亲吻她的</w:t>
      </w:r>
    </w:p>
    <w:p>
      <w:r>
        <w:t>脖子和香肩，再来就是弄掉她的黑色胸罩，两颗红润的乳头现世，我开始吸吮乳头，玩弄乳房，丽娟开</w:t>
      </w:r>
    </w:p>
    <w:p>
      <w:r>
        <w:t>始有小声呻吟的现象。</w:t>
      </w:r>
    </w:p>
    <w:p>
      <w:r>
        <w:t>接下来我把椅子放躺，将她的腿抬起脱掉她的长裤和内裤，那浓密性感的阴毛真的好美！因为是把</w:t>
      </w:r>
    </w:p>
    <w:p>
      <w:r>
        <w:t>腿往上抬，所以她等待光临的阴唇很明显地露在我眼前，毫不犹豫就舔了下去，那湿热的腥味让我更慾</w:t>
      </w:r>
    </w:p>
    <w:p>
      <w:r>
        <w:t>火不断。</w:t>
      </w:r>
    </w:p>
    <w:p>
      <w:r>
        <w:t>此时丽娟惊醒，「你……」她看了我一下，之後继续沉醉在被我玩弄的感觉之中，淫水不断地涌出。</w:t>
      </w:r>
    </w:p>
    <w:p>
      <w:r>
        <w:t>「老板娘，你真的好正啊……我要吃了你！」我掏出胀大的阴茎在她的阴毛上刷洗。</w:t>
      </w:r>
    </w:p>
    <w:p>
      <w:r>
        <w:t>「哦……好棒！快，快点嘛……人家想要！」丽娟一副饥渴的淫样。</w:t>
      </w:r>
    </w:p>
    <w:p>
      <w:r>
        <w:t>「噗滋……」阴茎顺着她的大量淫水进到了那神密的阴道之中，「啊……再进来一点！啊……」她</w:t>
      </w:r>
    </w:p>
    <w:p>
      <w:r>
        <w:t>开始享受在我的抽插之中。</w:t>
      </w:r>
    </w:p>
    <w:p>
      <w:r>
        <w:t>「老板娘，哦，不……应该是我的小娟娟！你实在太妙了！」整台车不停地剧烈晃动…经过一阵猛</w:t>
      </w:r>
    </w:p>
    <w:p>
      <w:r>
        <w:t>干之後，我开始享受她的肌肤每一寸，吸吮可口的小乳头、她的嫩臂……最後，我抱住她的细腰转身，</w:t>
      </w:r>
    </w:p>
    <w:p>
      <w:r>
        <w:t>要她趴着让我强插。</w:t>
      </w:r>
    </w:p>
    <w:p>
      <w:r>
        <w:t>「小娟娟，我……我要去……我要去了……去了！」一阵一阵精液喷射在她脸上，丽娟感受到无限</w:t>
      </w:r>
    </w:p>
    <w:p>
      <w:r>
        <w:t>的满足，可这是背着老公和别的男人搞，尤其又是自己员工，有些下不了台阶，要我马上走出她家，连</w:t>
      </w:r>
    </w:p>
    <w:p>
      <w:r>
        <w:t>洗个澡都回绝了。</w:t>
      </w:r>
    </w:p>
    <w:p>
      <w:r>
        <w:t>但是在她关上门的时候，她跟我说：「还是要来上班！」这……这不是太美好了吗？</w:t>
      </w:r>
    </w:p>
    <w:p>
      <w:r>
        <w:t>（十三）惠环、丽娟、丽香、净君、家桦、琇雯、雯玉的性爱派对过了几天老板回来了，加上店里</w:t>
      </w:r>
    </w:p>
    <w:p>
      <w:r>
        <w:t>的周年庆，气氛总是喜气洋洋，所以之前家桦提议的旅行就取消了，为了表示歉意，老板邀了家桦来参</w:t>
      </w:r>
    </w:p>
    <w:p>
      <w:r>
        <w:t>加员工职员派对。</w:t>
      </w:r>
    </w:p>
    <w:p>
      <w:r>
        <w:t>天色渐暗，铁卷门缓缓下降，店里的摆设变得不一样了，桌椅都被移到店的四周，中间空出很大的</w:t>
      </w:r>
    </w:p>
    <w:p>
      <w:r>
        <w:t>空间，美妙的音乐散发在店中，让人听了都爽了起来。我和琇雯则是继续在端好料的出来，雯玉在吧台</w:t>
      </w:r>
    </w:p>
    <w:p>
      <w:r>
        <w:t>和丽娟在调制饮料，今天的我们打工可说是有吃又有的拿，因为工资两倍外，又可以吃，所以就连琇雯</w:t>
      </w:r>
    </w:p>
    <w:p>
      <w:r>
        <w:t>和雯玉都留下来了。</w:t>
      </w:r>
    </w:p>
    <w:p>
      <w:r>
        <w:t>在场的除了老板和老板娘外，加上我们员工四员，另外还有老板在大陆的朋友，他是个光头老头。</w:t>
      </w:r>
    </w:p>
    <w:p>
      <w:r>
        <w:t>家桦和惠环，琇雯她男友和被我邀来的表妹净君，一开始大家都很开心地聊着，渐渐随着我去放舞曲之</w:t>
      </w:r>
    </w:p>
    <w:p>
      <w:r>
        <w:t>後，琇雯和她男友都到中间去跳舞了，在我鼓吹之下，大家纷纷都到了中间去跳舞。</w:t>
      </w:r>
    </w:p>
    <w:p>
      <w:r>
        <w:t>老板和丽香跳着，丽香她今天穿着一身黑色低胸的套装，两颗大奶夹挤成一条乳沟，性感极了！老</w:t>
      </w:r>
    </w:p>
    <w:p>
      <w:r>
        <w:t>板的朋友光头老，则是礼貌性地与丽娟跳着；老板娘今天穿着整套的贴身衣服，玲珑有致的身材对光头</w:t>
      </w:r>
    </w:p>
    <w:p>
      <w:r>
        <w:t>老来说实在是会流鼻血啊！</w:t>
      </w:r>
    </w:p>
    <w:p>
      <w:r>
        <w:t>琇雯简单的白上衣和黑牛仔裤秀出少女的气息；雯玉虽保守，但她的穿着轻松，浅蓝色上衣和一件</w:t>
      </w:r>
    </w:p>
    <w:p>
      <w:r>
        <w:t>白色牛仔裤；净君是最可爱的了，粉红色的上衣加上一件咖啡色的绵裤；惠环依旧穿着性感，外套脱下</w:t>
      </w:r>
    </w:p>
    <w:p>
      <w:r>
        <w:t>就是一件小可爱，配合着黑色裤子；家桦她穿着一件紫色无袖的上衣加上暗红色窄裙，美妙极了！</w:t>
      </w:r>
    </w:p>
    <w:p>
      <w:r>
        <w:t>时间分分秒秒的过去……桌上的高粱、啤酒、XO空瓶子愈来愈多，大家的行为也愈来愈放荡。净君</w:t>
      </w:r>
    </w:p>
    <w:p>
      <w:r>
        <w:t>靠在我身旁睡着了，而中间竟玩起野球拳，输的人除了脱衣外还要喝酒，还叫着我去组队。</w:t>
      </w:r>
    </w:p>
    <w:p>
      <w:r>
        <w:t>就这样，四个男人对上四个女人：老板和惠环、丽娟和光头老、琇雯她男朋友和丽香、我则和家桦。</w:t>
      </w:r>
    </w:p>
    <w:p>
      <w:r>
        <w:t>终於到了最後，穿得少的惠环被脱到一丝不挂，丽娟则是让光头老脱到只剩内裤，老板只剩内裤一</w:t>
      </w:r>
    </w:p>
    <w:p>
      <w:r>
        <w:t>条的要着奖励，丽香硕大的酥奶裸露出来，家桦只剩下暗红色的内衣裤。</w:t>
      </w:r>
    </w:p>
    <w:p>
      <w:r>
        <w:t>「让我来奖励你……」惠环走到老板面前，脱下他内裤就含弄起他的阴茎，「喔……爽啊……」老</w:t>
      </w:r>
    </w:p>
    <w:p>
      <w:r>
        <w:t>板不顾众人和丽娟的反应，沉醉在惠环淫乱之下。</w:t>
      </w:r>
    </w:p>
    <w:p>
      <w:r>
        <w:t>光头老见状，兴奋地脱下内裤要丽娟来含那根臭老的阴茎，丽娟在生气之下竟含弄起来，当场其他</w:t>
      </w:r>
    </w:p>
    <w:p>
      <w:r>
        <w:t>人可是看傻眼。既然如此，那就来场性爱派对吧！我不顾家桦的不愿意，强压她在桌子上，扯掉她的奶</w:t>
      </w:r>
    </w:p>
    <w:p>
      <w:r>
        <w:t>罩，酥白的丰满乳房好像解脱一样跳出来。</w:t>
      </w:r>
    </w:p>
    <w:p>
      <w:r>
        <w:t>「家桦，让我吸一下…」她的手挡在胸前，我只好示意净君帮我，净君抓住家桦的手，让我尽情地</w:t>
      </w:r>
    </w:p>
    <w:p>
      <w:r>
        <w:t>捏爆她的大奶。</w:t>
      </w:r>
    </w:p>
    <w:p>
      <w:r>
        <w:t>「放开我啊！净君，不要这样……」家桦力气似乎要比净君大多了，看来我必须要快一点征服她，</w:t>
      </w:r>
    </w:p>
    <w:p>
      <w:r>
        <w:t>脱下她的内裤，她性感多毛的阴户让我更兴奋。</w:t>
      </w:r>
    </w:p>
    <w:p>
      <w:r>
        <w:t>惠环被老板压在地上猛干着，那曼妙的身躯在地上钻研，一阵一阵强而有力的撞击，简直让惠环爽</w:t>
      </w:r>
    </w:p>
    <w:p>
      <w:r>
        <w:t>死了。一声长而嘶哑的叫声，让家桦的处女破功。我抬起她的左腿跨在肩上，阴茎在她狭窄的阴道内凶</w:t>
      </w:r>
    </w:p>
    <w:p>
      <w:r>
        <w:t>猛地进出，红血泛出光泽。</w:t>
      </w:r>
    </w:p>
    <w:p>
      <w:r>
        <w:t>「家桦，这把年纪了都还是处女，真是让我爽到了！哈哈……」</w:t>
      </w:r>
    </w:p>
    <w:p>
      <w:r>
        <w:t>「呜……」她内心的疼痛更过於磨擦的痛楚。</w:t>
      </w:r>
    </w:p>
    <w:p>
      <w:r>
        <w:t>「老公……你好过份！光头来……我给你！快插我！插我！」光头老把丽娟美妙的身子架在酒吧台</w:t>
      </w:r>
    </w:p>
    <w:p>
      <w:r>
        <w:t>上，压低她的腰际，臀部自然就翘起，阴茎在她的臀沟刷了几下，丽娟的身体被第三个男人贯穿，光头</w:t>
      </w:r>
    </w:p>
    <w:p>
      <w:r>
        <w:t>老兴奋地从她背後强干她。</w:t>
      </w:r>
    </w:p>
    <w:p>
      <w:r>
        <w:t>而另一边，琇雯她男朋友差一点就可以干进全身光溜溜的丽香体内，可被琇雯和雯玉一直阻止着，</w:t>
      </w:r>
    </w:p>
    <w:p>
      <w:r>
        <w:t>但是兽性一发谁能阻止，琇雯和雯玉被他一推，她们重心不稳地退在我这边，就这样魔鬼身材的丽香被</w:t>
      </w:r>
    </w:p>
    <w:p>
      <w:r>
        <w:t>琇雯她男友强暴了！</w:t>
      </w:r>
    </w:p>
    <w:p>
      <w:r>
        <w:t>我见机不可失，一边干着家桦这个上等货，一把从琇雯的背後抱住她，毫不考虑地将另一只手伸入</w:t>
      </w:r>
    </w:p>
    <w:p>
      <w:r>
        <w:t>她的裤内，我的手直攻她柔嫩的阴唇，没想到淫水早沾湿了。</w:t>
      </w:r>
    </w:p>
    <w:p>
      <w:r>
        <w:t>「琇雯，我老早就想干你了！」即使她一直挣扎，我的中指强行进了她的阴穴内。</w:t>
      </w:r>
    </w:p>
    <w:p>
      <w:r>
        <w:t>「叫啊……最好是爽死你们！」我一边快速抖腰抽送着家桦，一方面用手强插琇雯，琇雯的表情痛</w:t>
      </w:r>
    </w:p>
    <w:p>
      <w:r>
        <w:t>苦，但掺杂着快感。</w:t>
      </w:r>
    </w:p>
    <w:p>
      <w:r>
        <w:t>「啊……我恨你！」家桦虽痛苦，但眼睛从未移开地瞪着我。在地面上，净君和雯玉正在挣扎，渐</w:t>
      </w:r>
    </w:p>
    <w:p>
      <w:r>
        <w:t>渐地她们两个人扯光了对方的衣服。光头老泄了，一堆精液在丽娟背上缓慢流下，丽娟整个人软掉，顺</w:t>
      </w:r>
    </w:p>
    <w:p>
      <w:r>
        <w:t>着吧台而坐在地上享受着余韵。</w:t>
      </w:r>
    </w:p>
    <w:p>
      <w:r>
        <w:t>「丽娟她老公，你真是猛啊……啊……不行了，我又要来了……」惠环不知来了几次。</w:t>
      </w:r>
    </w:p>
    <w:p>
      <w:r>
        <w:t>「啊……快停止啊！我快受不了了……」丽香努力挣扎自己的快感极限，「哈哈……」琇雯她男朋</w:t>
      </w:r>
    </w:p>
    <w:p>
      <w:r>
        <w:t>友得意地笑着。这时候净君和雯玉似乎是感受到周遭淫乱的气氛，她们俩净君在上、雯玉在下地69互舔。</w:t>
      </w:r>
    </w:p>
    <w:p>
      <w:r>
        <w:t>没想到光头老这麽神勇，趁净君不注意下托住她腰，从後面干进了她的阴道内交合。</w:t>
      </w:r>
    </w:p>
    <w:p>
      <w:r>
        <w:t>「啊……表哥！人家不要……」净君边望着我，边被光头老干。</w:t>
      </w:r>
    </w:p>
    <w:p>
      <w:r>
        <w:t>「嘿……我最喜欢未成年少女了！让叔叔来给你性教育……」光头老开始增快抽插速度。</w:t>
      </w:r>
    </w:p>
    <w:p>
      <w:r>
        <w:t>「啊……」净君疼痛地趴在雯玉的耻丘上猛咬她的阴毛。</w:t>
      </w:r>
    </w:p>
    <w:p>
      <w:r>
        <w:t>「乖乖……真他妈的紧啊！爽啊……」光头老像是捡到宝一样干着净君。</w:t>
      </w:r>
    </w:p>
    <w:p>
      <w:r>
        <w:t>在底下的雯玉看着光头老的睾丸撞击着净君的阴户，淫水从净君的光滑大腿流下，琇雯再也受不了</w:t>
      </w:r>
    </w:p>
    <w:p>
      <w:r>
        <w:t>地大力推开我，她趴在地钻研，几阵大力的抖动，淫水像是泄了洪一样喷出，似乎是达到高潮。</w:t>
      </w:r>
    </w:p>
    <w:p>
      <w:r>
        <w:t>「家桦……让我的精子流窜你全身吧！呀……」我猛力一推，把精液全注入她的阴道里，家桦爽到</w:t>
      </w:r>
    </w:p>
    <w:p>
      <w:r>
        <w:t>把身体往上挺。</w:t>
      </w:r>
    </w:p>
    <w:p>
      <w:r>
        <w:t>丽香这时大叫几声，琇雯她男朋友似乎是泄了，趴在她身上。</w:t>
      </w:r>
    </w:p>
    <w:p>
      <w:r>
        <w:t>惠环与老板的大战进入了最後阶段，琇雯她男朋友马上恢复战力，抓了丽娟的头往自己的阴茎塞，</w:t>
      </w:r>
    </w:p>
    <w:p>
      <w:r>
        <w:t>丽娟很快地就含舔了起来，还不时抓着丽娟她的嫩奶……我当然是不能输了，拉起净君的头就把阴茎塞</w:t>
      </w:r>
    </w:p>
    <w:p>
      <w:r>
        <w:t>进她小口抽送，只见小小年纪的她前後被玩着。</w:t>
      </w:r>
    </w:p>
    <w:p>
      <w:r>
        <w:t>「啊……我受不了！人家投降了啦……投降……」惠环被干得两脚开开，淫液乱喷。</w:t>
      </w:r>
    </w:p>
    <w:p>
      <w:r>
        <w:t>「丽香，干过你姊後，我老早就想上你了，嘿……」老板将黑粗的阴茎干进丽香的身体内。</w:t>
      </w:r>
    </w:p>
    <w:p>
      <w:r>
        <w:t>「啊……姊夫！来吧……干死我吧……」丽香像是被解开封印一样要求被干，老板抓着她顺势坐在</w:t>
      </w:r>
    </w:p>
    <w:p>
      <w:r>
        <w:t>椅子上，可以看到丽香两颗爆乳激烈地弹跳着。</w:t>
      </w:r>
    </w:p>
    <w:p>
      <w:r>
        <w:t>而我的阴茎再度在净君口中复活，拉开雯玉的玉腿，顶住她的处女穴：「雯玉，我来了！」雯玉惊</w:t>
      </w:r>
    </w:p>
    <w:p>
      <w:r>
        <w:t>恐之中被我强奸了。</w:t>
      </w:r>
    </w:p>
    <w:p>
      <w:r>
        <w:t>此时光头老抽出阴茎，将精液射在净君的臀部上，净君被干得手脚发软地倒在旁边地上，许多精液</w:t>
      </w:r>
    </w:p>
    <w:p>
      <w:r>
        <w:t>也溅到雯玉白晰的脸上，死光头老还在雯玉脸上擦着他的恶心阴茎。</w:t>
      </w:r>
    </w:p>
    <w:p>
      <w:r>
        <w:t>再看看丽娟那边，丽娟被琇雯抱起来干，她夹住他的腰猛荡。</w:t>
      </w:r>
    </w:p>
    <w:p>
      <w:r>
        <w:t>「雯玉是第一次吧？」</w:t>
      </w:r>
    </w:p>
    <w:p>
      <w:r>
        <w:t>「啊……啊……」雯玉什麽都没有说地淫叫着。忽然间！我发现家桦和琇雯不见了，但也不顾不及</w:t>
      </w:r>
    </w:p>
    <w:p>
      <w:r>
        <w:t>她们了，看见这麽淫乱的场合，我开始舍不得乖巧的雯玉被他们吃了，於是我抱起她走往更衣室……而</w:t>
      </w:r>
    </w:p>
    <w:p>
      <w:r>
        <w:t>店内淫声依旧不断，光头老看见惠环又再度干上了。</w:t>
      </w:r>
    </w:p>
    <w:p>
      <w:r>
        <w:t>「雯玉！喔……好爽啊……你永远是我的……射了！」</w:t>
      </w:r>
    </w:p>
    <w:p>
      <w:r>
        <w:t>「啊……好过份！啊……」精液注入了她阴道内。</w:t>
      </w:r>
    </w:p>
    <w:p>
      <w:r>
        <w:t>「快换上工作服，快走！」</w:t>
      </w:r>
    </w:p>
    <w:p>
      <w:r>
        <w:t>「你……」雯玉趁机逃了出去，不过她还是被我干到了，只能说爽罢了。到最後剩下的四个女的轮</w:t>
      </w:r>
    </w:p>
    <w:p>
      <w:r>
        <w:t>流被我们四个男的干着，累到最後都不支倒地了，根本谁都不知道我拿走了店中的监视录影带。</w:t>
      </w:r>
    </w:p>
    <w:p>
      <w:r>
        <w:t>看见净君被干爆真是不忍心，但又很有快感。事情经过几天，琇雯和雯玉再也没有到店中工作，老</w:t>
      </w:r>
    </w:p>
    <w:p>
      <w:r>
        <w:t>板和老板娘丽娟离婚，老板和惠环好像同居了，光头老与丽香结婚，丽娟则和琇雯她男朋友胡搞，我实</w:t>
      </w:r>
    </w:p>
    <w:p>
      <w:r>
        <w:t>在呆不下去了，决定辞职！</w:t>
      </w:r>
    </w:p>
    <w:p>
      <w:r>
        <w:t>（十四）最後审判当兵的前天晚上，雯玉依照约定把琇雯找来，因为那天性爱派对的照片实在太劲</w:t>
      </w:r>
    </w:p>
    <w:p>
      <w:r>
        <w:t>爆了。一进来我就把琇雯给拉到床上，想要脱掉她碍眼的牛仔裤，不过她一直挣扎着，「求求你……放</w:t>
      </w:r>
    </w:p>
    <w:p>
      <w:r>
        <w:t>过琇雯吧……」雯玉拉着求我。</w:t>
      </w:r>
    </w:p>
    <w:p>
      <w:r>
        <w:t>「不可能……我一定要嚐到她鲍鱼！」</w:t>
      </w:r>
    </w:p>
    <w:p>
      <w:r>
        <w:t>「呀……走开啦……」琇雯挣扎着。</w:t>
      </w:r>
    </w:p>
    <w:p>
      <w:r>
        <w:t>「乖乖让我干一炮我就走。」此时我把她那一天在性爱派对上裸照丢给她，「呜……」琇雯眼泪直</w:t>
      </w:r>
    </w:p>
    <w:p>
      <w:r>
        <w:t>流，再也没有抵抗了。</w:t>
      </w:r>
    </w:p>
    <w:p>
      <w:r>
        <w:t>琇雯她被我一件一件脱掉衣服，那美丽的肌肤完全展现出来，推开那双曼妙的腿，我的舌头直攻她</w:t>
      </w:r>
    </w:p>
    <w:p>
      <w:r>
        <w:t>的神秘洞穴，雯玉此时也照我安排的拿出摄影机来拍。</w:t>
      </w:r>
    </w:p>
    <w:p>
      <w:r>
        <w:t>「来，趴着……」我提起琇雯的腰，让她趴在床上，屁股翘高，我兴奋地掏出阴茎在她穴口上磨擦，</w:t>
      </w:r>
    </w:p>
    <w:p>
      <w:r>
        <w:t>「嗯……」琇雯有着些许的吟叫声。</w:t>
      </w:r>
    </w:p>
    <w:p>
      <w:r>
        <w:t>一不注意，阴茎慢慢插入她致命的嫩穴之中，愈来愈进去也愈来愈窄……她并没有反抗，只是手不</w:t>
      </w:r>
    </w:p>
    <w:p>
      <w:r>
        <w:t>知要抓哪里地猛扯床单。</w:t>
      </w:r>
    </w:p>
    <w:p>
      <w:r>
        <w:t>「干，不是处女还这麽爽啊！」我的抽送愈来愈快，她的叫声愈短愈高吭。</w:t>
      </w:r>
    </w:p>
    <w:p>
      <w:r>
        <w:t>这时候电铃响了，雯玉去开门，原来是小玲、美淑、思吟、诗雯带着家桦来了。不久之後，放假的</w:t>
      </w:r>
    </w:p>
    <w:p>
      <w:r>
        <w:t>秋芳和琼怡也来了，如怡和慧嫈、净君一起来，丽娟和丽香加上惠环、嘉陵也来，我十六个女人都到齐</w:t>
      </w:r>
    </w:p>
    <w:p>
      <w:r>
        <w:t>了。</w:t>
      </w:r>
    </w:p>
    <w:p>
      <w:r>
        <w:t>「啊……好棒……快给我……」琇雯经过四十多分钟的抽插，已经非常淫乱了。</w:t>
      </w:r>
    </w:p>
    <w:p>
      <w:r>
        <w:t>「啊……要射了！小玲，把家桦……推过来！」</w:t>
      </w:r>
    </w:p>
    <w:p>
      <w:r>
        <w:t>「呀……」家桦被小玲推过来我旁边，忽然拔出阴茎往家桦嘴里送，她来不及反应精液就射在她嘴</w:t>
      </w:r>
    </w:p>
    <w:p>
      <w:r>
        <w:t>里了。</w:t>
      </w:r>
    </w:p>
    <w:p>
      <w:r>
        <w:t>时间一分一秒的过去，从夜晚到凌晨……靠着威尔刚将最後一注精液射在丽香阴道内，我终於不支</w:t>
      </w:r>
    </w:p>
    <w:p>
      <w:r>
        <w:t>……在这十六个女人当中，阴道收缩最强的莫过於美淑和惠环了；声音听起来很爽的就是思吟和丽娟了</w:t>
      </w:r>
    </w:p>
    <w:p>
      <w:r>
        <w:t>；乳房最美最大的就是小玲和家桦；臀部最嫩最翘就是慧嫈和思吟；最性感的腿只有美淑才有，这些都</w:t>
      </w:r>
    </w:p>
    <w:p>
      <w:r>
        <w:t>只有陪我进到军中的回忆……退伍之後，我跟小玲结婚了，与美淑和思吟同居，她们各替我生了一个儿</w:t>
      </w:r>
    </w:p>
    <w:p>
      <w:r>
        <w:t>子和两个女儿。秋芳听说当上女军官，被士兵轮暴而发疯到了医院治疗；净君有个固定的男友，也上了</w:t>
      </w:r>
    </w:p>
    <w:p>
      <w:r>
        <w:t>大学；诗雯出国去了，丽娟和光头老生下了一儿子，但听说是我的；丽香成了咖啡连锁的女老板；琼怡</w:t>
      </w:r>
    </w:p>
    <w:p>
      <w:r>
        <w:t>因出勤务而受伤，正在我家复健，当然不时也会性安慰一下了；琇雯和前任男友同居；家桦已经是公司</w:t>
      </w:r>
    </w:p>
    <w:p>
      <w:r>
        <w:t>主管；雯玉考上师范大学准备当老师；慧嫈和如怡被经纪公司相中，成了小小广告明星；惠环和嘉陵成</w:t>
      </w:r>
    </w:p>
    <w:p>
      <w:r>
        <w:t>了医院最佳拍挡；而我因为失精过多而到这儿来了。</w:t>
      </w:r>
    </w:p>
    <w:p>
      <w:r>
        <w:t>「大人！」</w:t>
      </w:r>
    </w:p>
    <w:p>
      <w:r>
        <w:t>阎罗王：「万恶淫为首，你是罪有应得！牛头、马面……」</w:t>
      </w:r>
    </w:p>
    <w:p>
      <w:r>
        <w:t>牛头：「在！」</w:t>
      </w:r>
    </w:p>
    <w:p>
      <w:r>
        <w:t>马面：「在！」</w:t>
      </w:r>
    </w:p>
    <w:p>
      <w:r>
        <w:t xml:space="preserve">阎罗王：「押下去！」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